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6974"/>
      </w:tblGrid>
      <w:tr w:rsidR="009F420F" w:rsidRPr="00597DC5" w14:paraId="60BB98BD" w14:textId="77777777" w:rsidTr="00012486">
        <w:tc>
          <w:tcPr>
            <w:tcW w:w="1548" w:type="dxa"/>
            <w:vAlign w:val="center"/>
          </w:tcPr>
          <w:p w14:paraId="5E50E191" w14:textId="77777777" w:rsidR="009F420F" w:rsidRPr="00597DC5" w:rsidRDefault="009F420F" w:rsidP="00012486">
            <w:pPr>
              <w:pStyle w:val="Header"/>
              <w:jc w:val="center"/>
              <w:rPr>
                <w:rFonts w:asciiTheme="minorHAnsi" w:hAnsiTheme="minorHAnsi"/>
              </w:rPr>
            </w:pPr>
            <w:r w:rsidRPr="00597DC5">
              <w:rPr>
                <w:rFonts w:asciiTheme="minorHAnsi" w:hAnsiTheme="minorHAnsi"/>
              </w:rPr>
              <w:object w:dxaOrig="3975" w:dyaOrig="3960" w14:anchorId="6CBBA5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35pt;height:65pt" o:ole="" o:allowoverlap="f">
                  <v:imagedata r:id="rId8" o:title=""/>
                </v:shape>
                <o:OLEObject Type="Embed" ProgID="PBrush" ShapeID="_x0000_i1025" DrawAspect="Content" ObjectID="_1508569839" r:id="rId9"/>
              </w:object>
            </w:r>
          </w:p>
        </w:tc>
        <w:tc>
          <w:tcPr>
            <w:tcW w:w="6974" w:type="dxa"/>
          </w:tcPr>
          <w:p w14:paraId="5FEA5FC0" w14:textId="77777777" w:rsidR="009F420F" w:rsidRPr="00597DC5" w:rsidRDefault="009F420F" w:rsidP="00012486">
            <w:pPr>
              <w:pStyle w:val="Header"/>
              <w:spacing w:afterAutospacing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7DC5">
              <w:rPr>
                <w:rFonts w:asciiTheme="minorHAnsi" w:hAnsiTheme="minorHAnsi"/>
                <w:b/>
                <w:sz w:val="36"/>
                <w:szCs w:val="36"/>
              </w:rPr>
              <w:t>Instituto Superior de Engenharia de Lisboa</w:t>
            </w:r>
          </w:p>
          <w:p w14:paraId="3D682E0E" w14:textId="77777777" w:rsidR="009F420F" w:rsidRPr="00597DC5" w:rsidRDefault="00F36F14" w:rsidP="00F36F14">
            <w:pPr>
              <w:pStyle w:val="Header"/>
              <w:spacing w:afterAutospacing="0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597DC5">
              <w:rPr>
                <w:rFonts w:asciiTheme="minorHAnsi" w:hAnsiTheme="minorHAnsi"/>
                <w:sz w:val="32"/>
                <w:szCs w:val="32"/>
              </w:rPr>
              <w:t>Área Departamental de Engenharia de Eletrónica e Telecomunicações e de Computadores</w:t>
            </w:r>
            <w:r w:rsidR="009F420F" w:rsidRPr="00597DC5">
              <w:rPr>
                <w:rFonts w:asciiTheme="minorHAnsi" w:hAnsiTheme="minorHAnsi"/>
                <w:sz w:val="32"/>
                <w:szCs w:val="32"/>
              </w:rPr>
              <w:br/>
            </w:r>
            <w:r w:rsidR="009F420F" w:rsidRPr="00597DC5">
              <w:rPr>
                <w:rFonts w:asciiTheme="minorHAnsi" w:hAnsiTheme="minorHAnsi"/>
                <w:b/>
                <w:sz w:val="30"/>
                <w:szCs w:val="30"/>
              </w:rPr>
              <w:t>Redes de Internet</w:t>
            </w:r>
          </w:p>
        </w:tc>
      </w:tr>
    </w:tbl>
    <w:p w14:paraId="17DF79B5" w14:textId="77777777" w:rsidR="009F420F" w:rsidRPr="00F725D1" w:rsidRDefault="009F420F" w:rsidP="009F420F">
      <w:pPr>
        <w:spacing w:after="0" w:afterAutospacing="0"/>
        <w:rPr>
          <w:rFonts w:asciiTheme="majorHAnsi" w:hAnsiTheme="majorHAnsi"/>
          <w:sz w:val="10"/>
          <w:szCs w:val="10"/>
        </w:rPr>
      </w:pPr>
    </w:p>
    <w:p w14:paraId="734CCF92" w14:textId="052EB681" w:rsidR="00052B63" w:rsidRPr="00597DC5" w:rsidRDefault="009F420F">
      <w:pPr>
        <w:spacing w:after="0" w:afterAutospacing="0"/>
        <w:jc w:val="center"/>
        <w:rPr>
          <w:rFonts w:asciiTheme="minorHAnsi" w:hAnsiTheme="minorHAnsi"/>
          <w:b/>
          <w:szCs w:val="28"/>
        </w:rPr>
      </w:pPr>
      <w:r w:rsidRPr="00597DC5">
        <w:rPr>
          <w:rFonts w:asciiTheme="minorHAnsi" w:hAnsiTheme="minorHAnsi"/>
          <w:b/>
          <w:szCs w:val="28"/>
        </w:rPr>
        <w:t>Nom</w:t>
      </w:r>
      <w:r w:rsidR="00CD24E8">
        <w:rPr>
          <w:rFonts w:asciiTheme="minorHAnsi" w:hAnsiTheme="minorHAnsi"/>
          <w:b/>
          <w:szCs w:val="28"/>
        </w:rPr>
        <w:t>e: ________________________</w:t>
      </w:r>
      <w:r w:rsidRPr="00597DC5">
        <w:rPr>
          <w:rFonts w:asciiTheme="minorHAnsi" w:hAnsiTheme="minorHAnsi"/>
          <w:b/>
          <w:szCs w:val="28"/>
        </w:rPr>
        <w:t>____________</w:t>
      </w:r>
      <w:r w:rsidR="00CD24E8">
        <w:rPr>
          <w:rFonts w:asciiTheme="minorHAnsi" w:hAnsiTheme="minorHAnsi"/>
          <w:b/>
          <w:szCs w:val="28"/>
        </w:rPr>
        <w:t>______ ; Nº de aluno: ___</w:t>
      </w:r>
      <w:r w:rsidRPr="00597DC5">
        <w:rPr>
          <w:rFonts w:asciiTheme="minorHAnsi" w:hAnsiTheme="minorHAnsi"/>
          <w:b/>
          <w:szCs w:val="28"/>
        </w:rPr>
        <w:t>_____</w:t>
      </w:r>
      <w:r w:rsidR="00E8771F" w:rsidRPr="00597DC5">
        <w:rPr>
          <w:rFonts w:asciiTheme="minorHAnsi" w:hAnsiTheme="minorHAnsi"/>
          <w:b/>
          <w:szCs w:val="28"/>
        </w:rPr>
        <w:t xml:space="preserve"> ; Turma: ____________</w:t>
      </w:r>
    </w:p>
    <w:p w14:paraId="64C4046E" w14:textId="4D246B54" w:rsidR="009F420F" w:rsidRPr="00597DC5" w:rsidRDefault="00E8771F" w:rsidP="00B16AD8">
      <w:pPr>
        <w:spacing w:before="100" w:beforeAutospacing="1"/>
        <w:jc w:val="center"/>
        <w:rPr>
          <w:rFonts w:asciiTheme="minorHAnsi" w:hAnsiTheme="minorHAnsi"/>
          <w:b/>
          <w:sz w:val="28"/>
          <w:szCs w:val="28"/>
        </w:rPr>
      </w:pPr>
      <w:r w:rsidRPr="00597DC5">
        <w:rPr>
          <w:rFonts w:asciiTheme="minorHAnsi" w:hAnsiTheme="minorHAnsi"/>
          <w:b/>
          <w:sz w:val="28"/>
          <w:szCs w:val="28"/>
        </w:rPr>
        <w:t>3</w:t>
      </w:r>
      <w:r w:rsidR="009F420F" w:rsidRPr="00597DC5">
        <w:rPr>
          <w:rFonts w:asciiTheme="minorHAnsi" w:hAnsiTheme="minorHAnsi"/>
          <w:b/>
          <w:sz w:val="28"/>
          <w:szCs w:val="28"/>
        </w:rPr>
        <w:t>ª Ficha de Avaliação</w:t>
      </w:r>
      <w:r w:rsidR="00745AE4" w:rsidRPr="00597DC5">
        <w:rPr>
          <w:rFonts w:asciiTheme="minorHAnsi" w:hAnsiTheme="minorHAnsi"/>
          <w:b/>
          <w:sz w:val="28"/>
          <w:szCs w:val="28"/>
        </w:rPr>
        <w:t xml:space="preserve"> </w:t>
      </w:r>
      <w:r w:rsidR="00EC7128">
        <w:rPr>
          <w:rFonts w:asciiTheme="minorHAnsi" w:hAnsiTheme="minorHAnsi"/>
          <w:b/>
          <w:sz w:val="28"/>
          <w:szCs w:val="28"/>
        </w:rPr>
        <w:t>– Teórica</w:t>
      </w:r>
    </w:p>
    <w:p w14:paraId="4EEADB7C" w14:textId="247CD708" w:rsidR="009F420F" w:rsidRPr="00E8771F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="Arial"/>
          <w:sz w:val="20"/>
          <w:szCs w:val="18"/>
        </w:rPr>
      </w:pPr>
      <w:r w:rsidRPr="00E8771F">
        <w:rPr>
          <w:rFonts w:asciiTheme="minorHAnsi" w:hAnsiTheme="minorHAnsi" w:cs="Arial"/>
          <w:sz w:val="20"/>
          <w:szCs w:val="18"/>
          <w:u w:val="single"/>
        </w:rPr>
        <w:t>A resposta à</w:t>
      </w:r>
      <w:r w:rsidR="0045273F">
        <w:rPr>
          <w:rFonts w:asciiTheme="minorHAnsi" w:hAnsiTheme="minorHAnsi" w:cs="Arial"/>
          <w:sz w:val="20"/>
          <w:szCs w:val="18"/>
          <w:u w:val="single"/>
        </w:rPr>
        <w:t>s</w:t>
      </w:r>
      <w:r w:rsidRPr="00E8771F">
        <w:rPr>
          <w:rFonts w:asciiTheme="minorHAnsi" w:hAnsiTheme="minorHAnsi" w:cs="Arial"/>
          <w:sz w:val="20"/>
          <w:szCs w:val="18"/>
          <w:u w:val="single"/>
        </w:rPr>
        <w:t xml:space="preserve"> ficha</w:t>
      </w:r>
      <w:r w:rsidR="0045273F">
        <w:rPr>
          <w:rFonts w:asciiTheme="minorHAnsi" w:hAnsiTheme="minorHAnsi" w:cs="Arial"/>
          <w:sz w:val="20"/>
          <w:szCs w:val="18"/>
          <w:u w:val="single"/>
        </w:rPr>
        <w:t>s teóricas</w:t>
      </w:r>
      <w:r w:rsidRPr="00E8771F">
        <w:rPr>
          <w:rFonts w:asciiTheme="minorHAnsi" w:hAnsiTheme="minorHAnsi" w:cs="Arial"/>
          <w:sz w:val="20"/>
          <w:szCs w:val="18"/>
          <w:u w:val="single"/>
        </w:rPr>
        <w:t xml:space="preserve"> é </w:t>
      </w:r>
      <w:r w:rsidRPr="00C63048">
        <w:rPr>
          <w:rFonts w:asciiTheme="minorHAnsi" w:hAnsiTheme="minorHAnsi" w:cs="Arial"/>
          <w:b/>
          <w:sz w:val="20"/>
          <w:szCs w:val="18"/>
          <w:u w:val="single"/>
        </w:rPr>
        <w:t>individual</w:t>
      </w:r>
      <w:r w:rsidRPr="00E8771F">
        <w:rPr>
          <w:rFonts w:asciiTheme="minorHAnsi" w:hAnsiTheme="minorHAnsi" w:cs="Arial"/>
          <w:sz w:val="20"/>
          <w:szCs w:val="18"/>
          <w:u w:val="single"/>
        </w:rPr>
        <w:t>.</w:t>
      </w:r>
    </w:p>
    <w:p w14:paraId="22F2F0A0" w14:textId="77777777" w:rsidR="009F420F" w:rsidRPr="00E8771F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="Arial"/>
          <w:sz w:val="20"/>
          <w:szCs w:val="18"/>
        </w:rPr>
      </w:pPr>
      <w:r w:rsidRPr="00E8771F">
        <w:rPr>
          <w:rFonts w:asciiTheme="minorHAnsi" w:hAnsiTheme="minorHAnsi" w:cs="Arial"/>
          <w:sz w:val="20"/>
          <w:szCs w:val="18"/>
        </w:rPr>
        <w:t xml:space="preserve">A bibliografia a consultar é a recomendada para a disciplina. Pode e deve procurar mais informação em outras fontes (ex: os livros da biblioteca, as normas e a Internet). </w:t>
      </w:r>
    </w:p>
    <w:p w14:paraId="799B1524" w14:textId="77777777" w:rsidR="009F420F" w:rsidRPr="00E8771F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="Arial"/>
          <w:sz w:val="20"/>
          <w:szCs w:val="18"/>
        </w:rPr>
      </w:pPr>
      <w:r w:rsidRPr="00E8771F">
        <w:rPr>
          <w:rFonts w:asciiTheme="minorHAnsi" w:hAnsiTheme="minorHAnsi" w:cs="Arial"/>
          <w:sz w:val="20"/>
          <w:szCs w:val="18"/>
        </w:rPr>
        <w:t xml:space="preserve">Deve </w:t>
      </w:r>
      <w:r w:rsidRPr="00A773EF">
        <w:rPr>
          <w:rFonts w:asciiTheme="minorHAnsi" w:hAnsiTheme="minorHAnsi" w:cs="Arial"/>
          <w:b/>
          <w:sz w:val="20"/>
          <w:szCs w:val="18"/>
        </w:rPr>
        <w:t>justificar convenientemente todas as suas respostas</w:t>
      </w:r>
      <w:r w:rsidRPr="00E8771F">
        <w:rPr>
          <w:rFonts w:asciiTheme="minorHAnsi" w:hAnsiTheme="minorHAnsi" w:cs="Arial"/>
          <w:sz w:val="20"/>
          <w:szCs w:val="18"/>
        </w:rPr>
        <w:t xml:space="preserve"> quer das perguntas de desenvolvimento quer das</w:t>
      </w:r>
      <w:r w:rsidR="00B16AD8" w:rsidRPr="00E8771F">
        <w:rPr>
          <w:rFonts w:asciiTheme="minorHAnsi" w:hAnsiTheme="minorHAnsi" w:cs="Arial"/>
          <w:sz w:val="20"/>
          <w:szCs w:val="18"/>
        </w:rPr>
        <w:t xml:space="preserve"> perguntas de escolha múltipla</w:t>
      </w:r>
      <w:r w:rsidRPr="00E8771F">
        <w:rPr>
          <w:rFonts w:asciiTheme="minorHAnsi" w:hAnsiTheme="minorHAnsi" w:cs="Arial"/>
          <w:sz w:val="20"/>
          <w:szCs w:val="18"/>
        </w:rPr>
        <w:t xml:space="preserve">. </w:t>
      </w:r>
    </w:p>
    <w:p w14:paraId="4D8701B6" w14:textId="77777777" w:rsidR="009F420F" w:rsidRPr="00E8771F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="Arial"/>
          <w:sz w:val="20"/>
          <w:szCs w:val="18"/>
        </w:rPr>
      </w:pPr>
      <w:r w:rsidRPr="00E8771F">
        <w:rPr>
          <w:rFonts w:asciiTheme="minorHAnsi" w:hAnsiTheme="minorHAnsi" w:cs="Arial"/>
          <w:sz w:val="20"/>
          <w:szCs w:val="18"/>
          <w:u w:val="single"/>
        </w:rPr>
        <w:t>Recorra ao seu professor para esclarecer as dúvidas.</w:t>
      </w:r>
      <w:r w:rsidRPr="00E8771F">
        <w:rPr>
          <w:rFonts w:asciiTheme="minorHAnsi" w:hAnsiTheme="minorHAnsi" w:cs="Arial"/>
          <w:sz w:val="20"/>
          <w:szCs w:val="18"/>
        </w:rPr>
        <w:t xml:space="preserve"> </w:t>
      </w:r>
    </w:p>
    <w:p w14:paraId="4F5971DE" w14:textId="3C086174" w:rsidR="009F420F" w:rsidRPr="00E8771F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="Arial"/>
          <w:sz w:val="20"/>
          <w:szCs w:val="18"/>
        </w:rPr>
      </w:pPr>
      <w:r w:rsidRPr="00E8771F">
        <w:rPr>
          <w:rFonts w:asciiTheme="minorHAnsi" w:hAnsiTheme="minorHAnsi" w:cs="Arial"/>
          <w:sz w:val="20"/>
          <w:szCs w:val="18"/>
          <w:u w:val="single"/>
        </w:rPr>
        <w:t>A resposta à ficha deve</w:t>
      </w:r>
      <w:r w:rsidR="00E8771F" w:rsidRPr="00E8771F">
        <w:rPr>
          <w:rFonts w:asciiTheme="minorHAnsi" w:hAnsiTheme="minorHAnsi" w:cs="Arial"/>
          <w:sz w:val="20"/>
          <w:szCs w:val="18"/>
          <w:u w:val="single"/>
        </w:rPr>
        <w:t xml:space="preserve"> ser entregue ao professor</w:t>
      </w:r>
      <w:r w:rsidRPr="00E8771F">
        <w:rPr>
          <w:rFonts w:asciiTheme="minorHAnsi" w:hAnsiTheme="minorHAnsi" w:cs="Arial"/>
          <w:sz w:val="20"/>
          <w:szCs w:val="18"/>
          <w:u w:val="single"/>
        </w:rPr>
        <w:t xml:space="preserve"> até </w:t>
      </w:r>
      <w:r w:rsidR="0088722B">
        <w:rPr>
          <w:rFonts w:asciiTheme="minorHAnsi" w:hAnsiTheme="minorHAnsi" w:cs="Arial"/>
          <w:b/>
          <w:sz w:val="20"/>
          <w:szCs w:val="18"/>
          <w:u w:val="single"/>
        </w:rPr>
        <w:t>30</w:t>
      </w:r>
      <w:r w:rsidRPr="00E8771F">
        <w:rPr>
          <w:rFonts w:asciiTheme="minorHAnsi" w:hAnsiTheme="minorHAnsi" w:cs="Arial"/>
          <w:b/>
          <w:sz w:val="20"/>
          <w:szCs w:val="18"/>
          <w:u w:val="single"/>
        </w:rPr>
        <w:t>/</w:t>
      </w:r>
      <w:r w:rsidR="0095546C" w:rsidRPr="00E8771F">
        <w:rPr>
          <w:rFonts w:asciiTheme="minorHAnsi" w:hAnsiTheme="minorHAnsi" w:cs="Arial"/>
          <w:b/>
          <w:sz w:val="20"/>
          <w:szCs w:val="18"/>
          <w:u w:val="single"/>
        </w:rPr>
        <w:t>1</w:t>
      </w:r>
      <w:r w:rsidR="0045273F">
        <w:rPr>
          <w:rFonts w:asciiTheme="minorHAnsi" w:hAnsiTheme="minorHAnsi" w:cs="Arial"/>
          <w:b/>
          <w:sz w:val="20"/>
          <w:szCs w:val="18"/>
          <w:u w:val="single"/>
        </w:rPr>
        <w:t>1</w:t>
      </w:r>
      <w:r w:rsidRPr="00E8771F">
        <w:rPr>
          <w:rFonts w:asciiTheme="minorHAnsi" w:hAnsiTheme="minorHAnsi" w:cs="Arial"/>
          <w:b/>
          <w:sz w:val="20"/>
          <w:szCs w:val="18"/>
          <w:u w:val="single"/>
        </w:rPr>
        <w:t>/20</w:t>
      </w:r>
      <w:r w:rsidR="00F36F14" w:rsidRPr="00E8771F">
        <w:rPr>
          <w:rFonts w:asciiTheme="minorHAnsi" w:hAnsiTheme="minorHAnsi" w:cs="Arial"/>
          <w:b/>
          <w:sz w:val="20"/>
          <w:szCs w:val="18"/>
          <w:u w:val="single"/>
        </w:rPr>
        <w:t>1</w:t>
      </w:r>
      <w:r w:rsidR="0045273F">
        <w:rPr>
          <w:rFonts w:asciiTheme="minorHAnsi" w:hAnsiTheme="minorHAnsi" w:cs="Arial"/>
          <w:b/>
          <w:sz w:val="20"/>
          <w:szCs w:val="18"/>
          <w:u w:val="single"/>
        </w:rPr>
        <w:t>5</w:t>
      </w:r>
      <w:r w:rsidR="00E8771F" w:rsidRPr="00E8771F">
        <w:rPr>
          <w:rFonts w:asciiTheme="minorHAnsi" w:hAnsiTheme="minorHAnsi" w:cs="Arial"/>
          <w:b/>
          <w:sz w:val="20"/>
          <w:szCs w:val="18"/>
          <w:u w:val="single"/>
        </w:rPr>
        <w:t xml:space="preserve"> às </w:t>
      </w:r>
      <w:r w:rsidR="0045273F">
        <w:rPr>
          <w:rFonts w:asciiTheme="minorHAnsi" w:hAnsiTheme="minorHAnsi" w:cs="Arial"/>
          <w:b/>
          <w:sz w:val="20"/>
          <w:szCs w:val="18"/>
          <w:u w:val="single"/>
        </w:rPr>
        <w:t>6</w:t>
      </w:r>
      <w:r w:rsidR="00E8771F" w:rsidRPr="00E8771F">
        <w:rPr>
          <w:rFonts w:asciiTheme="minorHAnsi" w:hAnsiTheme="minorHAnsi" w:cs="Arial"/>
          <w:b/>
          <w:sz w:val="20"/>
          <w:szCs w:val="18"/>
          <w:u w:val="single"/>
        </w:rPr>
        <w:t>.00 horas</w:t>
      </w:r>
      <w:r w:rsidRPr="00E8771F">
        <w:rPr>
          <w:rFonts w:asciiTheme="minorHAnsi" w:hAnsiTheme="minorHAnsi" w:cs="Arial"/>
          <w:sz w:val="20"/>
          <w:szCs w:val="18"/>
          <w:u w:val="single"/>
        </w:rPr>
        <w:t>.</w:t>
      </w:r>
      <w:r w:rsidRPr="00E8771F">
        <w:rPr>
          <w:rFonts w:asciiTheme="minorHAnsi" w:hAnsiTheme="minorHAnsi" w:cs="Arial"/>
          <w:sz w:val="20"/>
          <w:szCs w:val="18"/>
        </w:rPr>
        <w:t xml:space="preserve"> </w:t>
      </w:r>
    </w:p>
    <w:p w14:paraId="357227D1" w14:textId="77777777" w:rsidR="0054106F" w:rsidRPr="00F725D1" w:rsidRDefault="0054106F" w:rsidP="00725625">
      <w:pPr>
        <w:spacing w:after="0" w:afterAutospacing="0"/>
        <w:outlineLvl w:val="0"/>
        <w:rPr>
          <w:rFonts w:asciiTheme="majorHAnsi" w:hAnsiTheme="majorHAnsi"/>
        </w:rPr>
      </w:pPr>
    </w:p>
    <w:p w14:paraId="0BB3C681" w14:textId="77777777" w:rsidR="009E25E6" w:rsidRPr="007C5D59" w:rsidRDefault="009E25E6" w:rsidP="009E25E6">
      <w:pPr>
        <w:spacing w:after="120"/>
        <w:outlineLvl w:val="0"/>
        <w:rPr>
          <w:b/>
        </w:rPr>
      </w:pPr>
      <w:r w:rsidRPr="007C5D59">
        <w:rPr>
          <w:b/>
        </w:rPr>
        <w:t>Estudo prévio</w:t>
      </w:r>
    </w:p>
    <w:p w14:paraId="0AD309C0" w14:textId="77777777" w:rsidR="009E25E6" w:rsidRPr="0024442D" w:rsidRDefault="009E25E6" w:rsidP="009E25E6">
      <w:pPr>
        <w:rPr>
          <w:rFonts w:cstheme="minorHAnsi"/>
          <w:bCs/>
        </w:rPr>
      </w:pPr>
      <w:r w:rsidRPr="0024442D">
        <w:rPr>
          <w:rFonts w:cstheme="minorHAnsi"/>
          <w:bCs/>
        </w:rPr>
        <w:t xml:space="preserve">Para a </w:t>
      </w:r>
      <w:r>
        <w:rPr>
          <w:rFonts w:cstheme="minorHAnsi"/>
          <w:bCs/>
        </w:rPr>
        <w:t xml:space="preserve">elaboração </w:t>
      </w:r>
      <w:r w:rsidRPr="0024442D">
        <w:rPr>
          <w:rFonts w:cstheme="minorHAnsi"/>
          <w:bCs/>
        </w:rPr>
        <w:t xml:space="preserve">deste trabalho </w:t>
      </w:r>
      <w:r>
        <w:rPr>
          <w:rFonts w:cstheme="minorHAnsi"/>
          <w:bCs/>
        </w:rPr>
        <w:t>deve</w:t>
      </w:r>
      <w:r w:rsidRPr="0024442D">
        <w:rPr>
          <w:rFonts w:cstheme="minorHAnsi"/>
          <w:bCs/>
        </w:rPr>
        <w:t xml:space="preserve"> consultar, entre outra, a seguinte bibliografia:</w:t>
      </w:r>
    </w:p>
    <w:p w14:paraId="6EEEDFA7" w14:textId="093830C1" w:rsidR="00D17248" w:rsidRPr="0024442D" w:rsidRDefault="00D17248" w:rsidP="00D17248">
      <w:pPr>
        <w:numPr>
          <w:ilvl w:val="0"/>
          <w:numId w:val="22"/>
        </w:numPr>
        <w:spacing w:after="200" w:afterAutospacing="0" w:line="276" w:lineRule="auto"/>
        <w:jc w:val="left"/>
        <w:rPr>
          <w:rFonts w:cstheme="minorHAnsi"/>
          <w:lang w:val="en-US"/>
        </w:rPr>
      </w:pPr>
      <w:r w:rsidRPr="0024442D">
        <w:rPr>
          <w:rFonts w:cstheme="minorHAnsi"/>
          <w:lang w:val="en-US"/>
        </w:rPr>
        <w:t xml:space="preserve">“Sam Halabi, </w:t>
      </w:r>
      <w:r w:rsidRPr="0024442D">
        <w:rPr>
          <w:rFonts w:cstheme="minorHAnsi"/>
          <w:b/>
          <w:lang w:val="en-US"/>
        </w:rPr>
        <w:t>OSPF DESIGN GUIDE</w:t>
      </w:r>
      <w:r w:rsidRPr="0024442D">
        <w:rPr>
          <w:rFonts w:cstheme="minorHAnsi"/>
          <w:lang w:val="en-US"/>
        </w:rPr>
        <w:t>, Cisco Systems, April, 1996” (</w:t>
      </w:r>
      <w:hyperlink r:id="rId10" w:history="1">
        <w:r w:rsidRPr="0024442D">
          <w:rPr>
            <w:rStyle w:val="Hyperlink"/>
            <w:rFonts w:cstheme="minorHAnsi"/>
            <w:lang w:val="en-US"/>
          </w:rPr>
          <w:t>http://www.cisco.com/en/US/tech/tk365/technologies_white_paper09186a0080094e9e.shtml</w:t>
        </w:r>
      </w:hyperlink>
      <w:r>
        <w:rPr>
          <w:rFonts w:cstheme="minorHAnsi"/>
          <w:lang w:val="en-US"/>
        </w:rPr>
        <w:t xml:space="preserve"> )</w:t>
      </w:r>
    </w:p>
    <w:p w14:paraId="29F80477" w14:textId="77777777" w:rsidR="00D17248" w:rsidRPr="0024442D" w:rsidRDefault="00D17248" w:rsidP="00D17248">
      <w:pPr>
        <w:numPr>
          <w:ilvl w:val="0"/>
          <w:numId w:val="22"/>
        </w:numPr>
        <w:spacing w:after="200" w:afterAutospacing="0" w:line="276" w:lineRule="auto"/>
        <w:jc w:val="left"/>
        <w:rPr>
          <w:rFonts w:cstheme="minorHAnsi"/>
        </w:rPr>
      </w:pPr>
      <w:r w:rsidRPr="0024442D">
        <w:rPr>
          <w:rFonts w:cstheme="minorHAnsi"/>
        </w:rPr>
        <w:t>Folhas/acetatos da disciplina (</w:t>
      </w:r>
      <w:hyperlink r:id="rId11" w:history="1">
        <w:r w:rsidRPr="0024442D">
          <w:rPr>
            <w:rStyle w:val="Hyperlink"/>
            <w:rFonts w:cstheme="minorHAnsi"/>
          </w:rPr>
          <w:t>http://www.deetc.isel.ipl.pt/redesdecomunic/disciplinas/RI/acetatos/OSPF%20rotas.pdf</w:t>
        </w:r>
      </w:hyperlink>
      <w:r w:rsidRPr="0024442D">
        <w:rPr>
          <w:rFonts w:cstheme="minorHAnsi"/>
        </w:rPr>
        <w:t xml:space="preserve"> )</w:t>
      </w:r>
    </w:p>
    <w:p w14:paraId="5D29B7C8" w14:textId="77777777" w:rsidR="009E25E6" w:rsidRPr="0024442D" w:rsidRDefault="009E25E6" w:rsidP="009E25E6">
      <w:pPr>
        <w:pStyle w:val="ListParagraph"/>
        <w:numPr>
          <w:ilvl w:val="0"/>
          <w:numId w:val="22"/>
        </w:numPr>
        <w:spacing w:after="200" w:afterAutospacing="0" w:line="276" w:lineRule="auto"/>
        <w:jc w:val="left"/>
        <w:rPr>
          <w:rFonts w:cstheme="minorHAnsi"/>
        </w:rPr>
      </w:pPr>
      <w:r w:rsidRPr="0024442D">
        <w:rPr>
          <w:rFonts w:cstheme="minorHAnsi"/>
        </w:rPr>
        <w:t>RFC 2328 referente ao OSPFv2 (</w:t>
      </w:r>
      <w:hyperlink r:id="rId12" w:history="1">
        <w:r w:rsidRPr="0024442D">
          <w:rPr>
            <w:rStyle w:val="Hyperlink"/>
            <w:rFonts w:cstheme="minorHAnsi"/>
          </w:rPr>
          <w:t>http://www.ietf.org/rfc/rfc2328.txt</w:t>
        </w:r>
      </w:hyperlink>
      <w:r w:rsidRPr="0024442D">
        <w:rPr>
          <w:rFonts w:cstheme="minorHAnsi"/>
        </w:rPr>
        <w:t>)</w:t>
      </w:r>
    </w:p>
    <w:p w14:paraId="41E1BA45" w14:textId="32104702" w:rsidR="009E25E6" w:rsidRDefault="009E25E6" w:rsidP="009E25E6">
      <w:pPr>
        <w:spacing w:after="0" w:afterAutospacing="0"/>
        <w:outlineLvl w:val="0"/>
        <w:rPr>
          <w:rFonts w:asciiTheme="minorHAnsi" w:hAnsiTheme="minorHAnsi"/>
        </w:rPr>
      </w:pPr>
      <w:r w:rsidRPr="0024442D">
        <w:rPr>
          <w:rFonts w:cstheme="minorHAnsi"/>
        </w:rPr>
        <w:t xml:space="preserve">Para além da bibliografia aqui </w:t>
      </w:r>
      <w:r w:rsidR="00D17248">
        <w:rPr>
          <w:rFonts w:cstheme="minorHAnsi"/>
        </w:rPr>
        <w:t>sugerida</w:t>
      </w:r>
      <w:r>
        <w:rPr>
          <w:rFonts w:cstheme="minorHAnsi"/>
        </w:rPr>
        <w:t xml:space="preserve"> e da documentação disponibilizada pelo docente pode consultar a Internet e </w:t>
      </w:r>
      <w:r w:rsidRPr="0024442D">
        <w:rPr>
          <w:rFonts w:cstheme="minorHAnsi"/>
        </w:rPr>
        <w:t>tem mais umas dezenas de livros sobre redes na biblioteca do ISEL que pode consultar.</w:t>
      </w:r>
    </w:p>
    <w:p w14:paraId="776E526A" w14:textId="0D025879" w:rsidR="0054106F" w:rsidRPr="0036733D" w:rsidRDefault="0054106F" w:rsidP="009E25E6">
      <w:pPr>
        <w:keepNext/>
        <w:keepLines/>
        <w:spacing w:after="0" w:afterAutospacing="0"/>
        <w:outlineLvl w:val="0"/>
        <w:rPr>
          <w:rFonts w:asciiTheme="minorHAnsi" w:hAnsiTheme="minorHAnsi"/>
        </w:rPr>
      </w:pPr>
      <w:r w:rsidRPr="0036733D">
        <w:rPr>
          <w:rFonts w:asciiTheme="minorHAnsi" w:hAnsiTheme="minorHAnsi"/>
        </w:rPr>
        <w:lastRenderedPageBreak/>
        <w:t>Considere a seguinte rede</w:t>
      </w:r>
      <w:r w:rsidR="00C06C4F" w:rsidRPr="0036733D">
        <w:rPr>
          <w:rFonts w:asciiTheme="minorHAnsi" w:hAnsiTheme="minorHAnsi"/>
        </w:rPr>
        <w:t xml:space="preserve"> onde a vermelho está representado um AS diferente</w:t>
      </w:r>
      <w:r w:rsidR="0036733D">
        <w:rPr>
          <w:rFonts w:asciiTheme="minorHAnsi" w:hAnsiTheme="minorHAnsi"/>
        </w:rPr>
        <w:t xml:space="preserve"> (ISP)</w:t>
      </w:r>
      <w:r w:rsidRPr="0036733D">
        <w:rPr>
          <w:rFonts w:asciiTheme="minorHAnsi" w:hAnsiTheme="minorHAnsi"/>
        </w:rPr>
        <w:t>:</w:t>
      </w:r>
    </w:p>
    <w:p w14:paraId="5E5CB660" w14:textId="77777777" w:rsidR="0054106F" w:rsidRPr="0036733D" w:rsidRDefault="00D23C55" w:rsidP="009E25E6">
      <w:pPr>
        <w:keepNext/>
        <w:keepLines/>
        <w:spacing w:after="0" w:afterAutospacing="0"/>
        <w:outlineLvl w:val="0"/>
        <w:rPr>
          <w:rFonts w:asciiTheme="minorHAnsi" w:hAnsiTheme="minorHAnsi"/>
        </w:rPr>
      </w:pPr>
      <w:r w:rsidRPr="0036733D">
        <w:rPr>
          <w:rFonts w:asciiTheme="minorHAnsi" w:hAnsiTheme="minorHAnsi"/>
          <w:noProof/>
          <w:lang w:eastAsia="pt-PT"/>
        </w:rPr>
        <w:drawing>
          <wp:inline distT="0" distB="0" distL="0" distR="0" wp14:anchorId="75BCCD85" wp14:editId="6725523D">
            <wp:extent cx="6743065" cy="3388277"/>
            <wp:effectExtent l="0" t="0" r="635" b="3175"/>
            <wp:docPr id="2" name="Picture 2" descr="D:\Users\ncruz\Dropbox\Synced\RI\Rede-OSPF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ncruz\Dropbox\Synced\RI\Rede-OSPFv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33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63DB" w14:textId="77777777" w:rsidR="00EC7128" w:rsidRDefault="0054106F" w:rsidP="009E25E6">
      <w:pPr>
        <w:keepNext/>
        <w:keepLines/>
        <w:spacing w:after="0" w:afterAutospacing="0"/>
        <w:outlineLvl w:val="0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O plano de endereçamento obedece ao seguinte padrão </w:t>
      </w:r>
      <w:r w:rsidRPr="00966223">
        <w:rPr>
          <w:rFonts w:asciiTheme="minorHAnsi" w:hAnsiTheme="minorHAnsi"/>
          <w:b/>
        </w:rPr>
        <w:t>10.XX.YY.RR/24</w:t>
      </w:r>
      <w:r w:rsidRPr="0036733D">
        <w:rPr>
          <w:rFonts w:asciiTheme="minorHAnsi" w:hAnsiTheme="minorHAnsi"/>
        </w:rPr>
        <w:t xml:space="preserve"> onde XX é o número da área, YY é o número da rede dentro da área (a começar sempre em 0) e RR é o número do </w:t>
      </w:r>
      <w:r w:rsidR="00E8771F" w:rsidRPr="0036733D">
        <w:rPr>
          <w:rFonts w:asciiTheme="minorHAnsi" w:hAnsiTheme="minorHAnsi"/>
          <w:i/>
        </w:rPr>
        <w:t>r</w:t>
      </w:r>
      <w:r w:rsidRPr="0036733D">
        <w:rPr>
          <w:rFonts w:asciiTheme="minorHAnsi" w:hAnsiTheme="minorHAnsi"/>
          <w:i/>
        </w:rPr>
        <w:t>outer</w:t>
      </w:r>
      <w:r w:rsidR="00E8771F" w:rsidRPr="0036733D">
        <w:rPr>
          <w:rFonts w:asciiTheme="minorHAnsi" w:hAnsiTheme="minorHAnsi"/>
        </w:rPr>
        <w:t>. O</w:t>
      </w:r>
      <w:r w:rsidR="00647505" w:rsidRPr="0036733D">
        <w:rPr>
          <w:rFonts w:asciiTheme="minorHAnsi" w:hAnsiTheme="minorHAnsi"/>
        </w:rPr>
        <w:t xml:space="preserve">s </w:t>
      </w:r>
      <w:r w:rsidR="00647505" w:rsidRPr="0036733D">
        <w:rPr>
          <w:rFonts w:asciiTheme="minorHAnsi" w:hAnsiTheme="minorHAnsi"/>
          <w:i/>
        </w:rPr>
        <w:t>routers</w:t>
      </w:r>
      <w:r w:rsidR="00647505" w:rsidRPr="0036733D">
        <w:rPr>
          <w:rFonts w:asciiTheme="minorHAnsi" w:hAnsiTheme="minorHAnsi"/>
        </w:rPr>
        <w:t xml:space="preserve"> não têm interfaces de </w:t>
      </w:r>
      <w:r w:rsidR="00647505" w:rsidRPr="0036733D">
        <w:rPr>
          <w:rFonts w:asciiTheme="minorHAnsi" w:hAnsiTheme="minorHAnsi"/>
          <w:i/>
        </w:rPr>
        <w:t>loopback</w:t>
      </w:r>
      <w:r w:rsidR="00647505" w:rsidRPr="0036733D">
        <w:rPr>
          <w:rFonts w:asciiTheme="minorHAnsi" w:hAnsiTheme="minorHAnsi"/>
        </w:rPr>
        <w:t xml:space="preserve"> activas e o OSPF só é </w:t>
      </w:r>
      <w:r w:rsidR="00E8771F" w:rsidRPr="0036733D">
        <w:rPr>
          <w:rFonts w:asciiTheme="minorHAnsi" w:hAnsiTheme="minorHAnsi"/>
        </w:rPr>
        <w:t>iniciado</w:t>
      </w:r>
      <w:r w:rsidR="00647505" w:rsidRPr="0036733D">
        <w:rPr>
          <w:rFonts w:asciiTheme="minorHAnsi" w:hAnsiTheme="minorHAnsi"/>
        </w:rPr>
        <w:t xml:space="preserve"> após todas as interfaces estarem configuradas</w:t>
      </w:r>
      <w:r w:rsidR="00EC7128">
        <w:rPr>
          <w:rFonts w:asciiTheme="minorHAnsi" w:hAnsiTheme="minorHAnsi"/>
        </w:rPr>
        <w:t>.</w:t>
      </w:r>
    </w:p>
    <w:p w14:paraId="25CD631C" w14:textId="5D50483B" w:rsidR="009F420F" w:rsidRDefault="0054106F" w:rsidP="009E25E6">
      <w:pPr>
        <w:keepNext/>
        <w:keepLines/>
        <w:spacing w:after="0" w:afterAutospacing="0"/>
        <w:outlineLvl w:val="0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No AS do ISP </w:t>
      </w:r>
      <w:r w:rsidR="00EC7128">
        <w:rPr>
          <w:rFonts w:asciiTheme="minorHAnsi" w:hAnsiTheme="minorHAnsi"/>
        </w:rPr>
        <w:t xml:space="preserve">(marcado a vermelho do lado direito da figura) </w:t>
      </w:r>
      <w:r w:rsidRPr="0036733D">
        <w:rPr>
          <w:rFonts w:asciiTheme="minorHAnsi" w:hAnsiTheme="minorHAnsi"/>
        </w:rPr>
        <w:t>a regra mantém-se mas</w:t>
      </w:r>
      <w:r w:rsidR="00C06C4F" w:rsidRPr="0036733D">
        <w:rPr>
          <w:rFonts w:asciiTheme="minorHAnsi" w:hAnsiTheme="minorHAnsi"/>
        </w:rPr>
        <w:t xml:space="preserve"> a partir da rede 172.16.0.0/16 e executa RIPv2. Considere que as rotas </w:t>
      </w:r>
      <w:r w:rsidR="00EC7128">
        <w:rPr>
          <w:rFonts w:asciiTheme="minorHAnsi" w:hAnsiTheme="minorHAnsi"/>
        </w:rPr>
        <w:t>i</w:t>
      </w:r>
      <w:r w:rsidR="00C06C4F" w:rsidRPr="0036733D">
        <w:rPr>
          <w:rFonts w:asciiTheme="minorHAnsi" w:hAnsiTheme="minorHAnsi"/>
        </w:rPr>
        <w:t xml:space="preserve">nter-AS são exportadas </w:t>
      </w:r>
      <w:r w:rsidR="008F386A" w:rsidRPr="0036733D">
        <w:rPr>
          <w:rFonts w:asciiTheme="minorHAnsi" w:hAnsiTheme="minorHAnsi"/>
        </w:rPr>
        <w:t xml:space="preserve">no sentido do AS do ISP para o AS interno, </w:t>
      </w:r>
      <w:r w:rsidR="00E8771F" w:rsidRPr="0036733D">
        <w:rPr>
          <w:rFonts w:asciiTheme="minorHAnsi" w:hAnsiTheme="minorHAnsi"/>
        </w:rPr>
        <w:t>como tipo 2 e com custo de 100.</w:t>
      </w:r>
    </w:p>
    <w:p w14:paraId="66C0D086" w14:textId="748AC58D" w:rsidR="00896A76" w:rsidRDefault="00896A76" w:rsidP="00725625">
      <w:pPr>
        <w:spacing w:after="0" w:afterAutospacing="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s </w:t>
      </w:r>
      <w:r w:rsidRPr="00896A76">
        <w:rPr>
          <w:rFonts w:asciiTheme="minorHAnsi" w:hAnsiTheme="minorHAnsi"/>
          <w:i/>
        </w:rPr>
        <w:t>switches</w:t>
      </w:r>
      <w:r>
        <w:rPr>
          <w:rFonts w:asciiTheme="minorHAnsi" w:hAnsiTheme="minorHAnsi"/>
        </w:rPr>
        <w:t xml:space="preserve"> da figura têm ligados PC e outros equipamentos </w:t>
      </w:r>
      <w:r w:rsidR="00EC7128">
        <w:rPr>
          <w:rFonts w:asciiTheme="minorHAnsi" w:hAnsiTheme="minorHAnsi"/>
        </w:rPr>
        <w:t xml:space="preserve">terminais (impressoras, servidores, …) </w:t>
      </w:r>
      <w:r>
        <w:rPr>
          <w:rFonts w:asciiTheme="minorHAnsi" w:hAnsiTheme="minorHAnsi"/>
        </w:rPr>
        <w:t>que não foram representados na figura.</w:t>
      </w:r>
    </w:p>
    <w:p w14:paraId="34AADB0F" w14:textId="0CE315CE" w:rsidR="00966223" w:rsidRPr="0036733D" w:rsidRDefault="00966223" w:rsidP="00725625">
      <w:pPr>
        <w:spacing w:after="0" w:afterAutospacing="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ia </w:t>
      </w:r>
      <w:r w:rsidRPr="00966223">
        <w:rPr>
          <w:rFonts w:asciiTheme="minorHAnsi" w:hAnsiTheme="minorHAnsi"/>
          <w:u w:val="single"/>
        </w:rPr>
        <w:t>todo</w:t>
      </w:r>
      <w:r>
        <w:rPr>
          <w:rFonts w:asciiTheme="minorHAnsi" w:hAnsiTheme="minorHAnsi"/>
        </w:rPr>
        <w:t xml:space="preserve"> o enunciado antes de começar a resolver a ficha.</w:t>
      </w:r>
    </w:p>
    <w:p w14:paraId="216C0BC7" w14:textId="46252512" w:rsidR="00475B54" w:rsidRDefault="00475B54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m outra configuração mais </w:t>
      </w:r>
      <w:r w:rsidR="004B4292">
        <w:rPr>
          <w:rFonts w:asciiTheme="minorHAnsi" w:hAnsiTheme="minorHAnsi"/>
        </w:rPr>
        <w:t>específica</w:t>
      </w:r>
      <w:r>
        <w:rPr>
          <w:rFonts w:asciiTheme="minorHAnsi" w:hAnsiTheme="minorHAnsi"/>
        </w:rPr>
        <w:t xml:space="preserve"> em termos de </w:t>
      </w:r>
      <w:r w:rsidRPr="004B4292">
        <w:rPr>
          <w:rFonts w:asciiTheme="minorHAnsi" w:hAnsiTheme="minorHAnsi"/>
          <w:i/>
        </w:rPr>
        <w:t>router ID</w:t>
      </w:r>
      <w:r>
        <w:rPr>
          <w:rFonts w:asciiTheme="minorHAnsi" w:hAnsiTheme="minorHAnsi"/>
        </w:rPr>
        <w:t xml:space="preserve">, indique qual o </w:t>
      </w:r>
      <w:r w:rsidRPr="004B4292">
        <w:rPr>
          <w:rFonts w:asciiTheme="minorHAnsi" w:hAnsiTheme="minorHAnsi"/>
          <w:i/>
        </w:rPr>
        <w:t>router ID</w:t>
      </w:r>
      <w:r>
        <w:rPr>
          <w:rFonts w:asciiTheme="minorHAnsi" w:hAnsiTheme="minorHAnsi"/>
        </w:rPr>
        <w:t xml:space="preserve"> de cada um dos </w:t>
      </w:r>
      <w:r w:rsidRPr="004B4292">
        <w:rPr>
          <w:rFonts w:asciiTheme="minorHAnsi" w:hAnsiTheme="minorHAnsi"/>
          <w:i/>
        </w:rPr>
        <w:t>routers</w:t>
      </w:r>
      <w:r>
        <w:rPr>
          <w:rFonts w:asciiTheme="minorHAnsi" w:hAnsiTheme="minorHAnsi"/>
        </w:rPr>
        <w:t xml:space="preserve"> a correrem OSPF.</w:t>
      </w:r>
    </w:p>
    <w:p w14:paraId="08FE8BCF" w14:textId="7B3339F2" w:rsidR="0050008E" w:rsidRDefault="0050008E" w:rsidP="0050008E">
      <w:pPr>
        <w:pStyle w:val="Pergunta"/>
        <w:ind w:left="357" w:hanging="357"/>
        <w:rPr>
          <w:rFonts w:asciiTheme="minorHAnsi" w:hAnsiTheme="minorHAnsi"/>
        </w:rPr>
      </w:pPr>
      <w:r w:rsidRPr="0050008E">
        <w:rPr>
          <w:rFonts w:asciiTheme="minorHAnsi" w:hAnsiTheme="minorHAnsi"/>
        </w:rPr>
        <w:t>Indique quais são os DR e os BDR no sistema autónomo.</w:t>
      </w:r>
    </w:p>
    <w:p w14:paraId="3D8D3B56" w14:textId="0AC998A7" w:rsidR="00DF39D3" w:rsidRDefault="00DF39D3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Quem são os vizinhos do R1?</w:t>
      </w:r>
    </w:p>
    <w:p w14:paraId="4FE2C1B6" w14:textId="72F1FDD4" w:rsidR="00FE7B5D" w:rsidRDefault="00FE7B5D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is os </w:t>
      </w:r>
      <w:r w:rsidRPr="00FE7B5D">
        <w:rPr>
          <w:rFonts w:asciiTheme="minorHAnsi" w:hAnsiTheme="minorHAnsi"/>
          <w:i/>
        </w:rPr>
        <w:t>routers</w:t>
      </w:r>
      <w:r>
        <w:rPr>
          <w:rFonts w:asciiTheme="minorHAnsi" w:hAnsiTheme="minorHAnsi"/>
        </w:rPr>
        <w:t xml:space="preserve"> que são adjacentes a R1?</w:t>
      </w:r>
    </w:p>
    <w:p w14:paraId="4B2044E7" w14:textId="42A9BCBE" w:rsidR="00FE7B5D" w:rsidRPr="008641BD" w:rsidRDefault="00FE7B5D" w:rsidP="00FE7B5D">
      <w:pPr>
        <w:pStyle w:val="Pergunta"/>
        <w:ind w:left="357" w:hanging="357"/>
        <w:rPr>
          <w:rFonts w:asciiTheme="minorHAnsi" w:hAnsiTheme="minorHAnsi"/>
        </w:rPr>
      </w:pPr>
      <w:r w:rsidRPr="008641BD">
        <w:rPr>
          <w:rFonts w:asciiTheme="minorHAnsi" w:hAnsiTheme="minorHAnsi"/>
        </w:rPr>
        <w:t xml:space="preserve">Se alterarmos a prioridade das interfaces para que o OSPF escolha outros </w:t>
      </w:r>
      <w:r w:rsidRPr="008641BD">
        <w:rPr>
          <w:rFonts w:asciiTheme="minorHAnsi" w:hAnsiTheme="minorHAnsi"/>
          <w:i/>
        </w:rPr>
        <w:t>designated routers</w:t>
      </w:r>
      <w:r w:rsidRPr="008641BD">
        <w:rPr>
          <w:rFonts w:asciiTheme="minorHAnsi" w:hAnsiTheme="minorHAnsi"/>
        </w:rPr>
        <w:t xml:space="preserve"> </w:t>
      </w:r>
      <w:r w:rsidR="00EC7128">
        <w:rPr>
          <w:rFonts w:asciiTheme="minorHAnsi" w:hAnsiTheme="minorHAnsi"/>
        </w:rPr>
        <w:t>na rede 10.</w:t>
      </w:r>
      <w:r w:rsidR="004B4292">
        <w:rPr>
          <w:rFonts w:asciiTheme="minorHAnsi" w:hAnsiTheme="minorHAnsi"/>
        </w:rPr>
        <w:t>0</w:t>
      </w:r>
      <w:r w:rsidR="00EC7128">
        <w:rPr>
          <w:rFonts w:asciiTheme="minorHAnsi" w:hAnsiTheme="minorHAnsi"/>
        </w:rPr>
        <w:t xml:space="preserve">.0.0/24 </w:t>
      </w:r>
      <w:r w:rsidRPr="008641BD">
        <w:rPr>
          <w:rFonts w:asciiTheme="minorHAnsi" w:hAnsiTheme="minorHAnsi"/>
        </w:rPr>
        <w:t xml:space="preserve">isso afeta a tabela de topologia (base de dados) e as tabelas de </w:t>
      </w:r>
      <w:r w:rsidRPr="008641BD">
        <w:rPr>
          <w:rFonts w:asciiTheme="minorHAnsi" w:hAnsiTheme="minorHAnsi"/>
          <w:i/>
        </w:rPr>
        <w:t>routing</w:t>
      </w:r>
      <w:r w:rsidR="00EC7128">
        <w:rPr>
          <w:rFonts w:asciiTheme="minorHAnsi" w:hAnsiTheme="minorHAnsi"/>
        </w:rPr>
        <w:t xml:space="preserve"> dos </w:t>
      </w:r>
      <w:r w:rsidR="00EC7128" w:rsidRPr="004B4292">
        <w:rPr>
          <w:rFonts w:asciiTheme="minorHAnsi" w:hAnsiTheme="minorHAnsi"/>
          <w:i/>
        </w:rPr>
        <w:t>routers</w:t>
      </w:r>
      <w:r w:rsidR="00EC7128">
        <w:rPr>
          <w:rFonts w:asciiTheme="minorHAnsi" w:hAnsiTheme="minorHAnsi"/>
        </w:rPr>
        <w:t xml:space="preserve"> nas várias áreas</w:t>
      </w:r>
      <w:r w:rsidRPr="008641BD">
        <w:rPr>
          <w:rFonts w:asciiTheme="minorHAnsi" w:hAnsiTheme="minorHAnsi"/>
        </w:rPr>
        <w:t>?</w:t>
      </w:r>
      <w:r w:rsidR="004B4292">
        <w:rPr>
          <w:rFonts w:asciiTheme="minorHAnsi" w:hAnsiTheme="minorHAnsi"/>
        </w:rPr>
        <w:t xml:space="preserve"> Como procederia para alterar os DR?</w:t>
      </w:r>
    </w:p>
    <w:p w14:paraId="6A2FE991" w14:textId="1F70ED6F" w:rsidR="00FE7B5D" w:rsidRPr="00FE7B5D" w:rsidRDefault="00FE7B5D" w:rsidP="00FE7B5D">
      <w:pPr>
        <w:pStyle w:val="Pergunta"/>
        <w:ind w:left="357" w:hanging="357"/>
        <w:rPr>
          <w:rFonts w:asciiTheme="minorHAnsi" w:hAnsiTheme="minorHAnsi"/>
        </w:rPr>
      </w:pPr>
      <w:r w:rsidRPr="008641BD">
        <w:rPr>
          <w:rFonts w:asciiTheme="minorHAnsi" w:hAnsiTheme="minorHAnsi"/>
        </w:rPr>
        <w:t>Se no R</w:t>
      </w:r>
      <w:r w:rsidR="00EC7128">
        <w:rPr>
          <w:rFonts w:asciiTheme="minorHAnsi" w:hAnsiTheme="minorHAnsi"/>
        </w:rPr>
        <w:t>4</w:t>
      </w:r>
      <w:r w:rsidRPr="008641BD">
        <w:rPr>
          <w:rFonts w:asciiTheme="minorHAnsi" w:hAnsiTheme="minorHAnsi"/>
        </w:rPr>
        <w:t xml:space="preserve"> pretender </w:t>
      </w:r>
      <w:r>
        <w:rPr>
          <w:rFonts w:asciiTheme="minorHAnsi" w:hAnsiTheme="minorHAnsi"/>
        </w:rPr>
        <w:t>diminuir</w:t>
      </w:r>
      <w:r w:rsidRPr="008641BD">
        <w:rPr>
          <w:rFonts w:asciiTheme="minorHAnsi" w:hAnsiTheme="minorHAnsi"/>
        </w:rPr>
        <w:t xml:space="preserve"> o intervalo d</w:t>
      </w:r>
      <w:r w:rsidR="00133BFA">
        <w:rPr>
          <w:rFonts w:asciiTheme="minorHAnsi" w:hAnsiTheme="minorHAnsi"/>
        </w:rPr>
        <w:t>e tempo associado à deteção de problemas entre ele e o R5. O que teria</w:t>
      </w:r>
      <w:r w:rsidRPr="008641BD">
        <w:rPr>
          <w:rFonts w:asciiTheme="minorHAnsi" w:hAnsiTheme="minorHAnsi"/>
        </w:rPr>
        <w:t xml:space="preserve"> de fazer para que a rede continu</w:t>
      </w:r>
      <w:r w:rsidR="00EC7128">
        <w:rPr>
          <w:rFonts w:asciiTheme="minorHAnsi" w:hAnsiTheme="minorHAnsi"/>
        </w:rPr>
        <w:t>asse a funcionar sem problemas?</w:t>
      </w:r>
    </w:p>
    <w:p w14:paraId="58233CBC" w14:textId="1ED174EC" w:rsidR="00EC7128" w:rsidRDefault="00EC7128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O R10 gera LSA tipo 3? Se sim</w:t>
      </w:r>
      <w:r w:rsidR="00475B5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quais?</w:t>
      </w:r>
    </w:p>
    <w:p w14:paraId="78B3CE1F" w14:textId="4A151B86" w:rsidR="00EC7128" w:rsidRDefault="00EC7128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A área 1 tem dois ABR, quais as vantagens, desvantagens e consequências?</w:t>
      </w:r>
    </w:p>
    <w:p w14:paraId="43FA0969" w14:textId="6E2A1E84" w:rsidR="00966223" w:rsidRDefault="00966223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Quem gera LSA tipo 4 no AS da figura?</w:t>
      </w:r>
    </w:p>
    <w:p w14:paraId="26CDC683" w14:textId="02400152" w:rsidR="00EC7128" w:rsidRPr="0036733D" w:rsidRDefault="00EC7128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xistem LSA tipo 7 na topologia ativa da figura?</w:t>
      </w:r>
      <w:r w:rsidR="00475B54">
        <w:rPr>
          <w:rFonts w:asciiTheme="minorHAnsi" w:hAnsiTheme="minorHAnsi"/>
        </w:rPr>
        <w:t xml:space="preserve"> Se sim quem os gera e qual a razão?</w:t>
      </w:r>
    </w:p>
    <w:p w14:paraId="5422BEE1" w14:textId="34EE73C9" w:rsidR="0054106F" w:rsidRPr="0036733D" w:rsidRDefault="004967AE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Indique</w:t>
      </w:r>
      <w:r w:rsidR="0054106F" w:rsidRPr="0036733D">
        <w:rPr>
          <w:rFonts w:asciiTheme="minorHAnsi" w:hAnsiTheme="minorHAnsi"/>
        </w:rPr>
        <w:t xml:space="preserve"> qual a </w:t>
      </w:r>
      <w:r w:rsidR="00A773EF" w:rsidRPr="00A773EF">
        <w:rPr>
          <w:rFonts w:asciiTheme="minorHAnsi" w:hAnsiTheme="minorHAnsi"/>
          <w:i/>
        </w:rPr>
        <w:t>link</w:t>
      </w:r>
      <w:r w:rsidR="00133BFA">
        <w:rPr>
          <w:rFonts w:asciiTheme="minorHAnsi" w:hAnsiTheme="minorHAnsi"/>
          <w:i/>
        </w:rPr>
        <w:t>-</w:t>
      </w:r>
      <w:r w:rsidR="00A773EF" w:rsidRPr="00A773EF">
        <w:rPr>
          <w:rFonts w:asciiTheme="minorHAnsi" w:hAnsiTheme="minorHAnsi"/>
          <w:i/>
        </w:rPr>
        <w:t>state database</w:t>
      </w:r>
      <w:r w:rsidR="00A773EF">
        <w:rPr>
          <w:rFonts w:asciiTheme="minorHAnsi" w:hAnsiTheme="minorHAnsi"/>
        </w:rPr>
        <w:t xml:space="preserve"> </w:t>
      </w:r>
      <w:r w:rsidR="00647505" w:rsidRPr="0036733D">
        <w:rPr>
          <w:rFonts w:asciiTheme="minorHAnsi" w:hAnsiTheme="minorHAnsi"/>
        </w:rPr>
        <w:t xml:space="preserve">das áreas </w:t>
      </w:r>
      <w:r w:rsidR="00B354A0">
        <w:rPr>
          <w:rFonts w:asciiTheme="minorHAnsi" w:hAnsiTheme="minorHAnsi"/>
        </w:rPr>
        <w:t xml:space="preserve">1, </w:t>
      </w:r>
      <w:r w:rsidR="00896A76">
        <w:rPr>
          <w:rFonts w:asciiTheme="minorHAnsi" w:hAnsiTheme="minorHAnsi"/>
        </w:rPr>
        <w:t xml:space="preserve">2 </w:t>
      </w:r>
      <w:r w:rsidR="004A1F58" w:rsidRPr="0036733D">
        <w:rPr>
          <w:rFonts w:asciiTheme="minorHAnsi" w:hAnsiTheme="minorHAnsi"/>
        </w:rPr>
        <w:t xml:space="preserve">e </w:t>
      </w:r>
      <w:r w:rsidR="00896A76">
        <w:rPr>
          <w:rFonts w:asciiTheme="minorHAnsi" w:hAnsiTheme="minorHAnsi"/>
        </w:rPr>
        <w:t>4</w:t>
      </w:r>
      <w:r w:rsidR="004A1F58" w:rsidRPr="0036733D">
        <w:rPr>
          <w:rFonts w:asciiTheme="minorHAnsi" w:hAnsiTheme="minorHAnsi"/>
        </w:rPr>
        <w:t>.</w:t>
      </w:r>
      <w:r w:rsidR="0054106F" w:rsidRPr="0036733D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1280"/>
        <w:gridCol w:w="1500"/>
        <w:gridCol w:w="7129"/>
      </w:tblGrid>
      <w:tr w:rsidR="00F725D1" w:rsidRPr="0036733D" w14:paraId="51BAF481" w14:textId="77777777" w:rsidTr="0036733D">
        <w:trPr>
          <w:trHeight w:val="96"/>
        </w:trPr>
        <w:tc>
          <w:tcPr>
            <w:tcW w:w="700" w:type="dxa"/>
          </w:tcPr>
          <w:p w14:paraId="5401A2BE" w14:textId="77777777" w:rsidR="0054106F" w:rsidRPr="0036733D" w:rsidRDefault="0054106F" w:rsidP="00966223">
            <w:pPr>
              <w:keepNext/>
              <w:keepLines/>
              <w:spacing w:afterAutospacing="0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Área</w:t>
            </w:r>
          </w:p>
        </w:tc>
        <w:tc>
          <w:tcPr>
            <w:tcW w:w="1280" w:type="dxa"/>
          </w:tcPr>
          <w:p w14:paraId="5DCD272B" w14:textId="77777777" w:rsidR="0054106F" w:rsidRPr="0036733D" w:rsidRDefault="0054106F" w:rsidP="00966223">
            <w:pPr>
              <w:keepNext/>
              <w:keepLines/>
              <w:spacing w:afterAutospacing="0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Tipo LSA</w:t>
            </w:r>
          </w:p>
        </w:tc>
        <w:tc>
          <w:tcPr>
            <w:tcW w:w="1500" w:type="dxa"/>
          </w:tcPr>
          <w:p w14:paraId="226475CA" w14:textId="77777777" w:rsidR="0054106F" w:rsidRPr="0036733D" w:rsidRDefault="0054106F" w:rsidP="00966223">
            <w:pPr>
              <w:keepNext/>
              <w:keepLines/>
              <w:spacing w:afterAutospacing="0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LS ID</w:t>
            </w:r>
          </w:p>
        </w:tc>
        <w:tc>
          <w:tcPr>
            <w:tcW w:w="7129" w:type="dxa"/>
          </w:tcPr>
          <w:p w14:paraId="03077FB5" w14:textId="77777777" w:rsidR="0054106F" w:rsidRPr="0036733D" w:rsidRDefault="0054106F" w:rsidP="00966223">
            <w:pPr>
              <w:keepNext/>
              <w:keepLines/>
              <w:spacing w:afterAutospacing="0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Conteúdo (</w:t>
            </w:r>
            <w:r w:rsidR="00C06C4F" w:rsidRPr="0036733D">
              <w:rPr>
                <w:rFonts w:asciiTheme="minorHAnsi" w:hAnsiTheme="minorHAnsi"/>
              </w:rPr>
              <w:t xml:space="preserve">resumo dos </w:t>
            </w:r>
            <w:r w:rsidRPr="0036733D">
              <w:rPr>
                <w:rFonts w:asciiTheme="minorHAnsi" w:hAnsiTheme="minorHAnsi"/>
              </w:rPr>
              <w:t>principais atributos</w:t>
            </w:r>
            <w:r w:rsidR="00A77876" w:rsidRPr="0036733D">
              <w:rPr>
                <w:rFonts w:asciiTheme="minorHAnsi" w:hAnsiTheme="minorHAnsi"/>
              </w:rPr>
              <w:t>, por exemplo: endereços e métricas</w:t>
            </w:r>
            <w:r w:rsidRPr="0036733D">
              <w:rPr>
                <w:rFonts w:asciiTheme="minorHAnsi" w:hAnsiTheme="minorHAnsi"/>
              </w:rPr>
              <w:t>)</w:t>
            </w:r>
          </w:p>
        </w:tc>
      </w:tr>
      <w:tr w:rsidR="0054106F" w:rsidRPr="0036733D" w14:paraId="1EB3691B" w14:textId="77777777" w:rsidTr="0036733D">
        <w:trPr>
          <w:trHeight w:val="350"/>
        </w:trPr>
        <w:tc>
          <w:tcPr>
            <w:tcW w:w="700" w:type="dxa"/>
          </w:tcPr>
          <w:p w14:paraId="0C42EA16" w14:textId="6A61E5F3" w:rsidR="0054106F" w:rsidRPr="0036733D" w:rsidRDefault="0036733D" w:rsidP="00966223">
            <w:pPr>
              <w:keepNext/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1280" w:type="dxa"/>
          </w:tcPr>
          <w:p w14:paraId="7E1B03B6" w14:textId="55E071CA" w:rsidR="0054106F" w:rsidRPr="0036733D" w:rsidRDefault="0036733D" w:rsidP="00966223">
            <w:pPr>
              <w:keepNext/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1500" w:type="dxa"/>
          </w:tcPr>
          <w:p w14:paraId="6D6A6662" w14:textId="5CA27B31" w:rsidR="0054106F" w:rsidRPr="0036733D" w:rsidRDefault="0036733D" w:rsidP="00966223">
            <w:pPr>
              <w:keepNext/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7129" w:type="dxa"/>
          </w:tcPr>
          <w:p w14:paraId="25E6B4D0" w14:textId="0FD8876A" w:rsidR="0054106F" w:rsidRPr="0036733D" w:rsidRDefault="0036733D" w:rsidP="00966223">
            <w:pPr>
              <w:keepNext/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</w:tr>
    </w:tbl>
    <w:p w14:paraId="4A4A45E5" w14:textId="57528F5F" w:rsidR="0054106F" w:rsidRPr="0036733D" w:rsidRDefault="0054106F" w:rsidP="0050008E">
      <w:pPr>
        <w:pStyle w:val="Pergunta"/>
        <w:ind w:left="357" w:hanging="357"/>
        <w:rPr>
          <w:rFonts w:asciiTheme="minorHAnsi" w:hAnsiTheme="minorHAnsi"/>
        </w:rPr>
      </w:pPr>
      <w:r w:rsidRPr="0036733D">
        <w:rPr>
          <w:rFonts w:asciiTheme="minorHAnsi" w:hAnsiTheme="minorHAnsi"/>
        </w:rPr>
        <w:t>Indique a tabela de encaminhamento do R12</w:t>
      </w:r>
      <w:r w:rsidR="00896A76">
        <w:rPr>
          <w:rFonts w:asciiTheme="minorHAnsi" w:hAnsiTheme="minorHAnsi"/>
        </w:rPr>
        <w:t xml:space="preserve"> com a área configurada como “normal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2489"/>
        <w:gridCol w:w="2693"/>
        <w:gridCol w:w="2676"/>
      </w:tblGrid>
      <w:tr w:rsidR="0050008E" w:rsidRPr="0050008E" w14:paraId="5242620B" w14:textId="77777777" w:rsidTr="0050008E">
        <w:tc>
          <w:tcPr>
            <w:tcW w:w="2751" w:type="dxa"/>
          </w:tcPr>
          <w:p w14:paraId="1E682E19" w14:textId="77777777" w:rsidR="0050008E" w:rsidRPr="0050008E" w:rsidRDefault="0050008E" w:rsidP="0050008E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Destino/Prefixo</w:t>
            </w:r>
          </w:p>
        </w:tc>
        <w:tc>
          <w:tcPr>
            <w:tcW w:w="2489" w:type="dxa"/>
          </w:tcPr>
          <w:p w14:paraId="1DBD28A3" w14:textId="0175336A" w:rsidR="0050008E" w:rsidRPr="0050008E" w:rsidRDefault="0050008E" w:rsidP="0050008E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Para onde envia</w:t>
            </w:r>
          </w:p>
        </w:tc>
        <w:tc>
          <w:tcPr>
            <w:tcW w:w="2693" w:type="dxa"/>
          </w:tcPr>
          <w:p w14:paraId="7B8411F6" w14:textId="36B7C03E" w:rsidR="0050008E" w:rsidRPr="0050008E" w:rsidRDefault="0050008E" w:rsidP="0050008E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Por onde envia</w:t>
            </w:r>
          </w:p>
        </w:tc>
        <w:tc>
          <w:tcPr>
            <w:tcW w:w="2676" w:type="dxa"/>
          </w:tcPr>
          <w:p w14:paraId="7CCCA77D" w14:textId="40399132" w:rsidR="0050008E" w:rsidRPr="0050008E" w:rsidRDefault="0050008E" w:rsidP="0050008E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Métrica</w:t>
            </w:r>
          </w:p>
        </w:tc>
      </w:tr>
      <w:tr w:rsidR="0050008E" w:rsidRPr="0036733D" w14:paraId="4C388EC5" w14:textId="77777777" w:rsidTr="0050008E">
        <w:tc>
          <w:tcPr>
            <w:tcW w:w="2751" w:type="dxa"/>
          </w:tcPr>
          <w:p w14:paraId="57B80EBF" w14:textId="629D204C" w:rsidR="0050008E" w:rsidRPr="0036733D" w:rsidRDefault="0050008E" w:rsidP="0036733D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489" w:type="dxa"/>
          </w:tcPr>
          <w:p w14:paraId="4B1A8B8E" w14:textId="579E819E" w:rsidR="0050008E" w:rsidRPr="0036733D" w:rsidRDefault="0050008E" w:rsidP="0036733D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693" w:type="dxa"/>
          </w:tcPr>
          <w:p w14:paraId="0E82C6D2" w14:textId="3FBA190F" w:rsidR="0050008E" w:rsidRPr="0036733D" w:rsidRDefault="0050008E" w:rsidP="0036733D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676" w:type="dxa"/>
          </w:tcPr>
          <w:p w14:paraId="54689C14" w14:textId="14B212AA" w:rsidR="0050008E" w:rsidRPr="0036733D" w:rsidRDefault="0050008E" w:rsidP="0036733D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</w:tr>
    </w:tbl>
    <w:p w14:paraId="5C5DBDD0" w14:textId="783067CD" w:rsidR="00896A76" w:rsidRDefault="00896A76" w:rsidP="0050008E">
      <w:pPr>
        <w:pStyle w:val="Pergunta"/>
        <w:ind w:left="357" w:hanging="357"/>
        <w:rPr>
          <w:rFonts w:asciiTheme="minorHAnsi" w:hAnsiTheme="minorHAnsi"/>
        </w:rPr>
      </w:pPr>
      <w:r w:rsidRPr="0036733D">
        <w:rPr>
          <w:rFonts w:asciiTheme="minorHAnsi" w:hAnsiTheme="minorHAnsi"/>
        </w:rPr>
        <w:t>Indique a tabela de encaminhamento do R12</w:t>
      </w:r>
      <w:r>
        <w:rPr>
          <w:rFonts w:asciiTheme="minorHAnsi" w:hAnsiTheme="minorHAnsi"/>
        </w:rPr>
        <w:t xml:space="preserve"> com a área configurada como indicado na fig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2489"/>
        <w:gridCol w:w="2693"/>
        <w:gridCol w:w="2676"/>
      </w:tblGrid>
      <w:tr w:rsidR="0050008E" w:rsidRPr="0050008E" w14:paraId="17ED8CDC" w14:textId="77777777" w:rsidTr="00B361D6">
        <w:tc>
          <w:tcPr>
            <w:tcW w:w="2751" w:type="dxa"/>
          </w:tcPr>
          <w:p w14:paraId="3A60889A" w14:textId="77777777" w:rsidR="0050008E" w:rsidRPr="0050008E" w:rsidRDefault="0050008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Destino/Prefixo</w:t>
            </w:r>
          </w:p>
        </w:tc>
        <w:tc>
          <w:tcPr>
            <w:tcW w:w="2489" w:type="dxa"/>
          </w:tcPr>
          <w:p w14:paraId="24654E85" w14:textId="77777777" w:rsidR="0050008E" w:rsidRPr="0050008E" w:rsidRDefault="0050008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Para onde envia</w:t>
            </w:r>
          </w:p>
        </w:tc>
        <w:tc>
          <w:tcPr>
            <w:tcW w:w="2693" w:type="dxa"/>
          </w:tcPr>
          <w:p w14:paraId="5D81FE3C" w14:textId="77777777" w:rsidR="0050008E" w:rsidRPr="0050008E" w:rsidRDefault="0050008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Por onde envia</w:t>
            </w:r>
          </w:p>
        </w:tc>
        <w:tc>
          <w:tcPr>
            <w:tcW w:w="2676" w:type="dxa"/>
          </w:tcPr>
          <w:p w14:paraId="5F032D4B" w14:textId="77777777" w:rsidR="0050008E" w:rsidRPr="0050008E" w:rsidRDefault="0050008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Métrica</w:t>
            </w:r>
          </w:p>
        </w:tc>
      </w:tr>
      <w:tr w:rsidR="0050008E" w:rsidRPr="0036733D" w14:paraId="40D53D72" w14:textId="77777777" w:rsidTr="00B361D6">
        <w:tc>
          <w:tcPr>
            <w:tcW w:w="2751" w:type="dxa"/>
          </w:tcPr>
          <w:p w14:paraId="0F419C02" w14:textId="77777777" w:rsidR="0050008E" w:rsidRPr="0036733D" w:rsidRDefault="0050008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489" w:type="dxa"/>
          </w:tcPr>
          <w:p w14:paraId="630AA229" w14:textId="77777777" w:rsidR="0050008E" w:rsidRPr="0036733D" w:rsidRDefault="0050008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693" w:type="dxa"/>
          </w:tcPr>
          <w:p w14:paraId="29FBE9E5" w14:textId="77777777" w:rsidR="0050008E" w:rsidRPr="0036733D" w:rsidRDefault="0050008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676" w:type="dxa"/>
          </w:tcPr>
          <w:p w14:paraId="4048B85A" w14:textId="77777777" w:rsidR="0050008E" w:rsidRPr="0036733D" w:rsidRDefault="0050008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</w:tr>
    </w:tbl>
    <w:p w14:paraId="15531E42" w14:textId="7D35719F" w:rsidR="00896A76" w:rsidRDefault="00896A76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ustifique a diferença entre os resultados obtidos nas </w:t>
      </w:r>
      <w:r w:rsidR="00FF30D0">
        <w:rPr>
          <w:rFonts w:asciiTheme="minorHAnsi" w:hAnsiTheme="minorHAnsi"/>
        </w:rPr>
        <w:t xml:space="preserve">duas </w:t>
      </w:r>
      <w:r>
        <w:rPr>
          <w:rFonts w:asciiTheme="minorHAnsi" w:hAnsiTheme="minorHAnsi"/>
        </w:rPr>
        <w:t>questões anteriores.</w:t>
      </w:r>
    </w:p>
    <w:p w14:paraId="6D0FB7D8" w14:textId="46F397F9" w:rsidR="0054106F" w:rsidRDefault="0054106F" w:rsidP="0050008E">
      <w:pPr>
        <w:pStyle w:val="Pergunta"/>
        <w:keepNext/>
        <w:ind w:left="357" w:hanging="357"/>
        <w:rPr>
          <w:rFonts w:asciiTheme="minorHAnsi" w:hAnsiTheme="minorHAnsi"/>
        </w:rPr>
      </w:pPr>
      <w:r w:rsidRPr="0036733D">
        <w:rPr>
          <w:rFonts w:asciiTheme="minorHAnsi" w:hAnsiTheme="minorHAnsi"/>
        </w:rPr>
        <w:t>Indiq</w:t>
      </w:r>
      <w:r w:rsidR="00647505" w:rsidRPr="0036733D">
        <w:rPr>
          <w:rFonts w:asciiTheme="minorHAnsi" w:hAnsiTheme="minorHAnsi"/>
        </w:rPr>
        <w:t>ue a tabela de encaminhamento de</w:t>
      </w:r>
      <w:r w:rsidRPr="0036733D">
        <w:rPr>
          <w:rFonts w:asciiTheme="minorHAnsi" w:hAnsiTheme="minorHAnsi"/>
        </w:rPr>
        <w:t xml:space="preserve"> R</w:t>
      </w:r>
      <w:r w:rsidR="006A3409" w:rsidRPr="0036733D">
        <w:rPr>
          <w:rFonts w:asciiTheme="minorHAnsi" w:hAnsiTheme="minorHAnsi"/>
        </w:rPr>
        <w:t>8</w:t>
      </w:r>
      <w:r w:rsidR="0050008E">
        <w:rPr>
          <w:rFonts w:asciiTheme="minorHAnsi" w:hAnsi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2489"/>
        <w:gridCol w:w="2693"/>
        <w:gridCol w:w="2676"/>
      </w:tblGrid>
      <w:tr w:rsidR="0050008E" w:rsidRPr="0050008E" w14:paraId="3E9806EA" w14:textId="77777777" w:rsidTr="00B361D6">
        <w:tc>
          <w:tcPr>
            <w:tcW w:w="2751" w:type="dxa"/>
          </w:tcPr>
          <w:p w14:paraId="2280A85F" w14:textId="77777777" w:rsidR="0050008E" w:rsidRPr="0050008E" w:rsidRDefault="0050008E" w:rsidP="0050008E">
            <w:pPr>
              <w:keepNext/>
              <w:keepLines/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Destino/Prefixo</w:t>
            </w:r>
          </w:p>
        </w:tc>
        <w:tc>
          <w:tcPr>
            <w:tcW w:w="2489" w:type="dxa"/>
          </w:tcPr>
          <w:p w14:paraId="3CC8021A" w14:textId="77777777" w:rsidR="0050008E" w:rsidRPr="0050008E" w:rsidRDefault="0050008E" w:rsidP="0050008E">
            <w:pPr>
              <w:keepNext/>
              <w:keepLines/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Para onde envia</w:t>
            </w:r>
          </w:p>
        </w:tc>
        <w:tc>
          <w:tcPr>
            <w:tcW w:w="2693" w:type="dxa"/>
          </w:tcPr>
          <w:p w14:paraId="6005851F" w14:textId="77777777" w:rsidR="0050008E" w:rsidRPr="0050008E" w:rsidRDefault="0050008E" w:rsidP="0050008E">
            <w:pPr>
              <w:keepNext/>
              <w:keepLines/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Por onde envia</w:t>
            </w:r>
          </w:p>
        </w:tc>
        <w:tc>
          <w:tcPr>
            <w:tcW w:w="2676" w:type="dxa"/>
          </w:tcPr>
          <w:p w14:paraId="4ED0E2C2" w14:textId="77777777" w:rsidR="0050008E" w:rsidRPr="0050008E" w:rsidRDefault="0050008E" w:rsidP="0050008E">
            <w:pPr>
              <w:keepNext/>
              <w:keepLines/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Métrica</w:t>
            </w:r>
          </w:p>
        </w:tc>
      </w:tr>
      <w:tr w:rsidR="0050008E" w:rsidRPr="0036733D" w14:paraId="13FD6153" w14:textId="77777777" w:rsidTr="00B361D6">
        <w:tc>
          <w:tcPr>
            <w:tcW w:w="2751" w:type="dxa"/>
          </w:tcPr>
          <w:p w14:paraId="694E2210" w14:textId="77777777" w:rsidR="0050008E" w:rsidRPr="0036733D" w:rsidRDefault="0050008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489" w:type="dxa"/>
          </w:tcPr>
          <w:p w14:paraId="757D9E98" w14:textId="77777777" w:rsidR="0050008E" w:rsidRPr="0036733D" w:rsidRDefault="0050008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693" w:type="dxa"/>
          </w:tcPr>
          <w:p w14:paraId="6F3A24CD" w14:textId="77777777" w:rsidR="0050008E" w:rsidRPr="0036733D" w:rsidRDefault="0050008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676" w:type="dxa"/>
          </w:tcPr>
          <w:p w14:paraId="24A2C8C8" w14:textId="77777777" w:rsidR="0050008E" w:rsidRPr="0036733D" w:rsidRDefault="0050008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</w:tr>
    </w:tbl>
    <w:p w14:paraId="1D8BF192" w14:textId="6BFF1A8F" w:rsidR="00966223" w:rsidRDefault="00966223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Qual a consequência de ter dois ABR entre as áreas 0 e 1?</w:t>
      </w:r>
    </w:p>
    <w:p w14:paraId="6139F72F" w14:textId="0A19F8F0" w:rsidR="008F386A" w:rsidRDefault="008F386A" w:rsidP="0050008E">
      <w:pPr>
        <w:pStyle w:val="Pergunta"/>
        <w:ind w:left="357" w:hanging="357"/>
        <w:rPr>
          <w:rFonts w:asciiTheme="minorHAnsi" w:hAnsiTheme="minorHAnsi"/>
        </w:rPr>
      </w:pPr>
      <w:r w:rsidRPr="0036733D">
        <w:rPr>
          <w:rFonts w:asciiTheme="minorHAnsi" w:hAnsiTheme="minorHAnsi"/>
        </w:rPr>
        <w:t>Indiq</w:t>
      </w:r>
      <w:r w:rsidR="00647505" w:rsidRPr="0036733D">
        <w:rPr>
          <w:rFonts w:asciiTheme="minorHAnsi" w:hAnsiTheme="minorHAnsi"/>
        </w:rPr>
        <w:t>ue a tabela de encaminhamento de</w:t>
      </w:r>
      <w:r w:rsidRPr="0036733D">
        <w:rPr>
          <w:rFonts w:asciiTheme="minorHAnsi" w:hAnsiTheme="minorHAnsi"/>
        </w:rPr>
        <w:t xml:space="preserve"> R7</w:t>
      </w:r>
      <w:r w:rsidR="0050008E">
        <w:rPr>
          <w:rFonts w:asciiTheme="minorHAnsi" w:hAnsi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2489"/>
        <w:gridCol w:w="2693"/>
        <w:gridCol w:w="2676"/>
      </w:tblGrid>
      <w:tr w:rsidR="0014093E" w:rsidRPr="0050008E" w14:paraId="68312457" w14:textId="77777777" w:rsidTr="00B361D6">
        <w:tc>
          <w:tcPr>
            <w:tcW w:w="2751" w:type="dxa"/>
          </w:tcPr>
          <w:p w14:paraId="51D02388" w14:textId="77777777" w:rsidR="0014093E" w:rsidRPr="0050008E" w:rsidRDefault="0014093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Destino/Prefixo</w:t>
            </w:r>
          </w:p>
        </w:tc>
        <w:tc>
          <w:tcPr>
            <w:tcW w:w="2489" w:type="dxa"/>
          </w:tcPr>
          <w:p w14:paraId="38F0001C" w14:textId="77777777" w:rsidR="0014093E" w:rsidRPr="0050008E" w:rsidRDefault="0014093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Para onde envia</w:t>
            </w:r>
          </w:p>
        </w:tc>
        <w:tc>
          <w:tcPr>
            <w:tcW w:w="2693" w:type="dxa"/>
          </w:tcPr>
          <w:p w14:paraId="6A40F4A2" w14:textId="77777777" w:rsidR="0014093E" w:rsidRPr="0050008E" w:rsidRDefault="0014093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Por onde envia</w:t>
            </w:r>
          </w:p>
        </w:tc>
        <w:tc>
          <w:tcPr>
            <w:tcW w:w="2676" w:type="dxa"/>
          </w:tcPr>
          <w:p w14:paraId="58F5C91C" w14:textId="77777777" w:rsidR="0014093E" w:rsidRPr="0050008E" w:rsidRDefault="0014093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Métrica</w:t>
            </w:r>
          </w:p>
        </w:tc>
      </w:tr>
      <w:tr w:rsidR="0014093E" w:rsidRPr="0036733D" w14:paraId="256056A5" w14:textId="77777777" w:rsidTr="00B361D6">
        <w:tc>
          <w:tcPr>
            <w:tcW w:w="2751" w:type="dxa"/>
          </w:tcPr>
          <w:p w14:paraId="404C1065" w14:textId="77777777" w:rsidR="0014093E" w:rsidRPr="0036733D" w:rsidRDefault="0014093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489" w:type="dxa"/>
          </w:tcPr>
          <w:p w14:paraId="411DD705" w14:textId="77777777" w:rsidR="0014093E" w:rsidRPr="0036733D" w:rsidRDefault="0014093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693" w:type="dxa"/>
          </w:tcPr>
          <w:p w14:paraId="30CEBCF9" w14:textId="77777777" w:rsidR="0014093E" w:rsidRPr="0036733D" w:rsidRDefault="0014093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676" w:type="dxa"/>
          </w:tcPr>
          <w:p w14:paraId="0634745A" w14:textId="77777777" w:rsidR="0014093E" w:rsidRPr="0036733D" w:rsidRDefault="0014093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</w:tr>
    </w:tbl>
    <w:p w14:paraId="51E41A64" w14:textId="3F67E9CE" w:rsidR="00966223" w:rsidRDefault="00966223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Q</w:t>
      </w:r>
      <w:r w:rsidR="00FF30D0">
        <w:rPr>
          <w:rFonts w:asciiTheme="minorHAnsi" w:hAnsiTheme="minorHAnsi"/>
        </w:rPr>
        <w:t>uais as diferenças</w:t>
      </w:r>
      <w:r w:rsidR="00AF1C7F">
        <w:rPr>
          <w:rFonts w:asciiTheme="minorHAnsi" w:hAnsiTheme="minorHAnsi"/>
        </w:rPr>
        <w:t xml:space="preserve"> para a área 2,</w:t>
      </w:r>
      <w:r w:rsidR="00FF30D0">
        <w:rPr>
          <w:rFonts w:asciiTheme="minorHAnsi" w:hAnsiTheme="minorHAnsi"/>
        </w:rPr>
        <w:t xml:space="preserve"> do ponto de vista do OSPF</w:t>
      </w:r>
      <w:r w:rsidR="006C6816">
        <w:rPr>
          <w:rFonts w:asciiTheme="minorHAnsi" w:hAnsiTheme="minorHAnsi"/>
        </w:rPr>
        <w:t xml:space="preserve"> e da </w:t>
      </w:r>
      <w:r w:rsidR="006C6816" w:rsidRPr="006C6816">
        <w:rPr>
          <w:rFonts w:asciiTheme="minorHAnsi" w:hAnsiTheme="minorHAnsi"/>
          <w:i/>
        </w:rPr>
        <w:t>link-state database</w:t>
      </w:r>
      <w:r w:rsidR="006C6816">
        <w:rPr>
          <w:rFonts w:asciiTheme="minorHAnsi" w:hAnsiTheme="minorHAnsi"/>
        </w:rPr>
        <w:t xml:space="preserve"> e </w:t>
      </w:r>
      <w:r w:rsidR="006C6816" w:rsidRPr="006C6816">
        <w:rPr>
          <w:rFonts w:asciiTheme="minorHAnsi" w:hAnsiTheme="minorHAnsi"/>
          <w:i/>
        </w:rPr>
        <w:t>routing table</w:t>
      </w:r>
      <w:r w:rsidR="006C6816">
        <w:rPr>
          <w:rFonts w:asciiTheme="minorHAnsi" w:hAnsiTheme="minorHAnsi"/>
        </w:rPr>
        <w:t>,</w:t>
      </w:r>
      <w:r w:rsidR="00FF30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ntre as áreas </w:t>
      </w:r>
      <w:r w:rsidRPr="00AF1C7F">
        <w:rPr>
          <w:rFonts w:asciiTheme="minorHAnsi" w:hAnsiTheme="minorHAnsi"/>
          <w:i/>
        </w:rPr>
        <w:t>stub</w:t>
      </w:r>
      <w:r>
        <w:rPr>
          <w:rFonts w:asciiTheme="minorHAnsi" w:hAnsiTheme="minorHAnsi"/>
        </w:rPr>
        <w:t xml:space="preserve">, </w:t>
      </w:r>
      <w:r w:rsidRPr="00AF1C7F">
        <w:rPr>
          <w:rFonts w:asciiTheme="minorHAnsi" w:hAnsiTheme="minorHAnsi"/>
          <w:i/>
        </w:rPr>
        <w:t>totally stub</w:t>
      </w:r>
      <w:r>
        <w:rPr>
          <w:rFonts w:asciiTheme="minorHAnsi" w:hAnsiTheme="minorHAnsi"/>
        </w:rPr>
        <w:t xml:space="preserve"> e </w:t>
      </w:r>
      <w:r w:rsidRPr="0050008E">
        <w:rPr>
          <w:rFonts w:asciiTheme="minorHAnsi" w:hAnsiTheme="minorHAnsi"/>
        </w:rPr>
        <w:t>NSSA</w:t>
      </w:r>
      <w:r w:rsidR="00FF30D0">
        <w:rPr>
          <w:rFonts w:asciiTheme="minorHAnsi" w:hAnsiTheme="minorHAnsi"/>
        </w:rPr>
        <w:t>?</w:t>
      </w:r>
    </w:p>
    <w:p w14:paraId="186A0508" w14:textId="29382635" w:rsidR="00F725D1" w:rsidRPr="0036733D" w:rsidRDefault="00F725D1" w:rsidP="0050008E">
      <w:pPr>
        <w:pStyle w:val="Pergunta"/>
        <w:ind w:left="357" w:hanging="357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Se as rotas RIP </w:t>
      </w:r>
      <w:r w:rsidR="0093555B">
        <w:rPr>
          <w:rFonts w:asciiTheme="minorHAnsi" w:hAnsiTheme="minorHAnsi"/>
        </w:rPr>
        <w:t xml:space="preserve">(para o resto do mundo) </w:t>
      </w:r>
      <w:bookmarkStart w:id="0" w:name="_GoBack"/>
      <w:bookmarkEnd w:id="0"/>
      <w:r w:rsidRPr="0036733D">
        <w:rPr>
          <w:rFonts w:asciiTheme="minorHAnsi" w:hAnsiTheme="minorHAnsi"/>
        </w:rPr>
        <w:t>forem introduzidas no AS</w:t>
      </w:r>
      <w:r w:rsidR="0093555B">
        <w:rPr>
          <w:rFonts w:asciiTheme="minorHAnsi" w:hAnsiTheme="minorHAnsi"/>
        </w:rPr>
        <w:t xml:space="preserve"> pela</w:t>
      </w:r>
      <w:r w:rsidR="006C6816">
        <w:rPr>
          <w:rFonts w:asciiTheme="minorHAnsi" w:hAnsiTheme="minorHAnsi"/>
        </w:rPr>
        <w:t xml:space="preserve"> parte do ISP,</w:t>
      </w:r>
      <w:r w:rsidRPr="0036733D">
        <w:rPr>
          <w:rFonts w:asciiTheme="minorHAnsi" w:hAnsiTheme="minorHAnsi"/>
        </w:rPr>
        <w:t xml:space="preserve"> como sendo External Type-1</w:t>
      </w:r>
      <w:r w:rsidR="0093555B">
        <w:rPr>
          <w:rFonts w:asciiTheme="minorHAnsi" w:hAnsiTheme="minorHAnsi"/>
        </w:rPr>
        <w:t>,</w:t>
      </w:r>
      <w:r w:rsidRPr="0036733D">
        <w:rPr>
          <w:rFonts w:asciiTheme="minorHAnsi" w:hAnsiTheme="minorHAnsi"/>
        </w:rPr>
        <w:t xml:space="preserve"> quais serão as diferenças nas tabelas de encaminhamento </w:t>
      </w:r>
      <w:r w:rsidR="006C6816">
        <w:rPr>
          <w:rFonts w:asciiTheme="minorHAnsi" w:hAnsiTheme="minorHAnsi"/>
        </w:rPr>
        <w:t xml:space="preserve">dos </w:t>
      </w:r>
      <w:r w:rsidR="006C6816" w:rsidRPr="0093555B">
        <w:rPr>
          <w:rFonts w:asciiTheme="minorHAnsi" w:hAnsiTheme="minorHAnsi"/>
          <w:i/>
        </w:rPr>
        <w:t>routers</w:t>
      </w:r>
      <w:r w:rsidR="006C6816">
        <w:rPr>
          <w:rFonts w:asciiTheme="minorHAnsi" w:hAnsiTheme="minorHAnsi"/>
        </w:rPr>
        <w:t xml:space="preserve"> que correm OSPF </w:t>
      </w:r>
      <w:r w:rsidR="00AF1C7F">
        <w:rPr>
          <w:rFonts w:asciiTheme="minorHAnsi" w:hAnsiTheme="minorHAnsi"/>
        </w:rPr>
        <w:t>face a serem introduzidas como External Type-2</w:t>
      </w:r>
      <w:r w:rsidRPr="0036733D">
        <w:rPr>
          <w:rFonts w:asciiTheme="minorHAnsi" w:hAnsiTheme="minorHAnsi"/>
        </w:rPr>
        <w:t>?</w:t>
      </w:r>
    </w:p>
    <w:p w14:paraId="6E2B00A2" w14:textId="317AD151" w:rsidR="00D23C55" w:rsidRPr="0036733D" w:rsidRDefault="00D23C55" w:rsidP="0050008E">
      <w:pPr>
        <w:pStyle w:val="Pergunta"/>
        <w:ind w:left="357" w:hanging="357"/>
        <w:rPr>
          <w:rFonts w:asciiTheme="minorHAnsi" w:hAnsiTheme="minorHAnsi"/>
        </w:rPr>
      </w:pPr>
      <w:r w:rsidRPr="0036733D">
        <w:rPr>
          <w:rFonts w:asciiTheme="minorHAnsi" w:hAnsiTheme="minorHAnsi"/>
        </w:rPr>
        <w:t>Se for adicionada a rede 172.1</w:t>
      </w:r>
      <w:r w:rsidR="00F725D1" w:rsidRPr="0036733D">
        <w:rPr>
          <w:rFonts w:asciiTheme="minorHAnsi" w:hAnsiTheme="minorHAnsi"/>
        </w:rPr>
        <w:t>6</w:t>
      </w:r>
      <w:r w:rsidRPr="0036733D">
        <w:rPr>
          <w:rFonts w:asciiTheme="minorHAnsi" w:hAnsiTheme="minorHAnsi"/>
        </w:rPr>
        <w:t>.</w:t>
      </w:r>
      <w:r w:rsidR="00F725D1" w:rsidRPr="0036733D">
        <w:rPr>
          <w:rFonts w:asciiTheme="minorHAnsi" w:hAnsiTheme="minorHAnsi"/>
        </w:rPr>
        <w:t>2</w:t>
      </w:r>
      <w:r w:rsidRPr="0036733D">
        <w:rPr>
          <w:rFonts w:asciiTheme="minorHAnsi" w:hAnsiTheme="minorHAnsi"/>
        </w:rPr>
        <w:t xml:space="preserve">.0/24 </w:t>
      </w:r>
      <w:r w:rsidR="006C6816">
        <w:rPr>
          <w:rFonts w:asciiTheme="minorHAnsi" w:hAnsiTheme="minorHAnsi"/>
        </w:rPr>
        <w:t>no</w:t>
      </w:r>
      <w:r w:rsidRPr="0036733D">
        <w:rPr>
          <w:rFonts w:asciiTheme="minorHAnsi" w:hAnsiTheme="minorHAnsi"/>
        </w:rPr>
        <w:t xml:space="preserve"> R7</w:t>
      </w:r>
      <w:r w:rsidR="006C6816">
        <w:rPr>
          <w:rFonts w:asciiTheme="minorHAnsi" w:hAnsiTheme="minorHAnsi"/>
        </w:rPr>
        <w:t>,</w:t>
      </w:r>
      <w:r w:rsidRPr="0036733D">
        <w:rPr>
          <w:rFonts w:asciiTheme="minorHAnsi" w:hAnsiTheme="minorHAnsi"/>
        </w:rPr>
        <w:t xml:space="preserve"> interface f1/0, qual a mensagem que este irá enviar aos restantes </w:t>
      </w:r>
      <w:r w:rsidRPr="00DD5FF2">
        <w:rPr>
          <w:rFonts w:asciiTheme="minorHAnsi" w:hAnsiTheme="minorHAnsi"/>
          <w:i/>
        </w:rPr>
        <w:t>routers</w:t>
      </w:r>
      <w:r w:rsidRPr="0036733D">
        <w:rPr>
          <w:rFonts w:asciiTheme="minorHAnsi" w:hAnsiTheme="minorHAnsi"/>
        </w:rPr>
        <w:t>?</w:t>
      </w:r>
    </w:p>
    <w:p w14:paraId="1D404BCA" w14:textId="5E20EADA" w:rsidR="00F725D1" w:rsidRPr="0036733D" w:rsidRDefault="00F725D1" w:rsidP="0050008E">
      <w:pPr>
        <w:pStyle w:val="Pergunta"/>
        <w:ind w:left="357" w:hanging="357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Quais </w:t>
      </w:r>
      <w:r w:rsidR="0036733D" w:rsidRPr="0036733D">
        <w:rPr>
          <w:rFonts w:asciiTheme="minorHAnsi" w:hAnsiTheme="minorHAnsi"/>
        </w:rPr>
        <w:t xml:space="preserve">seriam </w:t>
      </w:r>
      <w:r w:rsidRPr="0036733D">
        <w:rPr>
          <w:rFonts w:asciiTheme="minorHAnsi" w:hAnsiTheme="minorHAnsi"/>
        </w:rPr>
        <w:t>os inconvenientes de utilizar RIPv1 n</w:t>
      </w:r>
      <w:r w:rsidR="006C6816">
        <w:rPr>
          <w:rFonts w:asciiTheme="minorHAnsi" w:hAnsiTheme="minorHAnsi"/>
        </w:rPr>
        <w:t>a rede do ISP</w:t>
      </w:r>
      <w:r w:rsidRPr="0036733D">
        <w:rPr>
          <w:rFonts w:asciiTheme="minorHAnsi" w:hAnsiTheme="minorHAnsi"/>
        </w:rPr>
        <w:t>?</w:t>
      </w:r>
    </w:p>
    <w:p w14:paraId="1EAA2818" w14:textId="64E429E7" w:rsidR="00F725D1" w:rsidRPr="0036733D" w:rsidRDefault="00867B84" w:rsidP="0050008E">
      <w:pPr>
        <w:pStyle w:val="Pergunta"/>
        <w:ind w:left="357" w:hanging="357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Indique </w:t>
      </w:r>
      <w:r w:rsidR="006C6816">
        <w:rPr>
          <w:rFonts w:asciiTheme="minorHAnsi" w:hAnsiTheme="minorHAnsi"/>
        </w:rPr>
        <w:t>se a mensagem OSPF seguinte seria possível de ser enviada pelo R</w:t>
      </w:r>
      <w:r w:rsidR="00E97B2C">
        <w:rPr>
          <w:rFonts w:asciiTheme="minorHAnsi" w:hAnsiTheme="minorHAnsi"/>
        </w:rPr>
        <w:t>5</w:t>
      </w:r>
      <w:r w:rsidR="006C6816">
        <w:rPr>
          <w:rFonts w:asciiTheme="minorHAnsi" w:hAnsiTheme="minorHAnsi"/>
        </w:rPr>
        <w:t xml:space="preserve"> e </w:t>
      </w:r>
      <w:r w:rsidRPr="0036733D">
        <w:rPr>
          <w:rFonts w:asciiTheme="minorHAnsi" w:hAnsiTheme="minorHAnsi"/>
        </w:rPr>
        <w:t>que evento provoc</w:t>
      </w:r>
      <w:r w:rsidR="0036733D" w:rsidRPr="0036733D">
        <w:rPr>
          <w:rFonts w:asciiTheme="minorHAnsi" w:hAnsiTheme="minorHAnsi"/>
        </w:rPr>
        <w:t>aria</w:t>
      </w:r>
      <w:r w:rsidRPr="0036733D">
        <w:rPr>
          <w:rFonts w:asciiTheme="minorHAnsi" w:hAnsiTheme="minorHAnsi"/>
        </w:rPr>
        <w:t xml:space="preserve"> a </w:t>
      </w:r>
      <w:r w:rsidR="00475B54">
        <w:rPr>
          <w:rFonts w:asciiTheme="minorHAnsi" w:hAnsiTheme="minorHAnsi"/>
        </w:rPr>
        <w:t xml:space="preserve">sua </w:t>
      </w:r>
      <w:r w:rsidRPr="0036733D">
        <w:rPr>
          <w:rFonts w:asciiTheme="minorHAnsi" w:hAnsiTheme="minorHAnsi"/>
        </w:rPr>
        <w:t>transmissão</w:t>
      </w:r>
      <w:r w:rsidR="002C7F39" w:rsidRPr="0036733D">
        <w:rPr>
          <w:rFonts w:asciiTheme="minorHAnsi" w:hAnsiTheme="minorHAnsi"/>
        </w:rPr>
        <w:t>:</w:t>
      </w:r>
    </w:p>
    <w:p w14:paraId="00D0D8FE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>Frame 71: 98 bytes on wire (784 bits), 98 bytes captured (784 bits) on interface 0</w:t>
      </w:r>
    </w:p>
    <w:p w14:paraId="67214B8F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>Ethernet II, Src: ca:06:0c:b8:00:08 (ca:06:0c:b8:00:08), Dst: IPv4mcast_00:00:05 (01:00:5e:00:00:05)</w:t>
      </w:r>
    </w:p>
    <w:p w14:paraId="035C8B24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>Internet Protocol Version 4, Src: 10.4.1.5 (10.4.1.5), Dst: 224.0.0.5 (224.0.0.5)</w:t>
      </w:r>
    </w:p>
    <w:p w14:paraId="10528905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>Open Shortest Path First</w:t>
      </w:r>
    </w:p>
    <w:p w14:paraId="495F4D59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OSPF Header</w:t>
      </w:r>
    </w:p>
    <w:p w14:paraId="68272293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OSPF Version: 2</w:t>
      </w:r>
    </w:p>
    <w:p w14:paraId="40665A0A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Message Type: LS Update (4)</w:t>
      </w:r>
    </w:p>
    <w:p w14:paraId="3198F60B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Packet Length: 64</w:t>
      </w:r>
    </w:p>
    <w:p w14:paraId="5423D79D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Source OSPF Router: 172.16.0.5 (172.16.0.5)</w:t>
      </w:r>
    </w:p>
    <w:p w14:paraId="7E139725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lastRenderedPageBreak/>
        <w:t xml:space="preserve">        Area ID: 0.0.0.4</w:t>
      </w:r>
    </w:p>
    <w:p w14:paraId="509A62F9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Packet Checksum: 0xd400 [correct]</w:t>
      </w:r>
    </w:p>
    <w:p w14:paraId="4DD3C019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Auth Type: Null</w:t>
      </w:r>
    </w:p>
    <w:p w14:paraId="4F7D7086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Auth Data (none)</w:t>
      </w:r>
    </w:p>
    <w:p w14:paraId="1A529EAC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LS Update Packet</w:t>
      </w:r>
    </w:p>
    <w:p w14:paraId="6E9DE5BA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Number of LSAs: 1</w:t>
      </w:r>
    </w:p>
    <w:p w14:paraId="3A830815" w14:textId="77777777" w:rsidR="00867B84" w:rsidRPr="00AF1C7F" w:rsidRDefault="00867B84" w:rsidP="00867B84">
      <w:pPr>
        <w:pStyle w:val="Cdigo"/>
        <w:rPr>
          <w:rFonts w:asciiTheme="minorHAnsi" w:hAnsiTheme="minorHAnsi"/>
          <w:lang w:val="pt-PT"/>
        </w:rPr>
      </w:pPr>
      <w:r w:rsidRPr="0036733D">
        <w:rPr>
          <w:rFonts w:asciiTheme="minorHAnsi" w:hAnsiTheme="minorHAnsi"/>
        </w:rPr>
        <w:t xml:space="preserve">        </w:t>
      </w:r>
      <w:r w:rsidRPr="00AF1C7F">
        <w:rPr>
          <w:rFonts w:asciiTheme="minorHAnsi" w:hAnsiTheme="minorHAnsi"/>
          <w:lang w:val="pt-PT"/>
        </w:rPr>
        <w:t>LS Type: NSSA AS-External-LSA</w:t>
      </w:r>
    </w:p>
    <w:p w14:paraId="4FD9DCAD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AF1C7F">
        <w:rPr>
          <w:rFonts w:asciiTheme="minorHAnsi" w:hAnsiTheme="minorHAnsi"/>
          <w:lang w:val="pt-PT"/>
        </w:rPr>
        <w:t xml:space="preserve">            </w:t>
      </w:r>
      <w:r w:rsidRPr="0036733D">
        <w:rPr>
          <w:rFonts w:asciiTheme="minorHAnsi" w:hAnsiTheme="minorHAnsi"/>
        </w:rPr>
        <w:t>LS Age: 3600 seconds</w:t>
      </w:r>
    </w:p>
    <w:p w14:paraId="73F3CAE3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Do Not Age: False</w:t>
      </w:r>
    </w:p>
    <w:p w14:paraId="6ABB51D6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Options: 0x28 (DC, NP)</w:t>
      </w:r>
    </w:p>
    <w:p w14:paraId="2F3F63D2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LS Type: NSSA AS-External-LSA (7)</w:t>
      </w:r>
    </w:p>
    <w:p w14:paraId="2DE54A67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Link State ID: 172.16.1.0</w:t>
      </w:r>
    </w:p>
    <w:p w14:paraId="50642676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Advertising Router: 172.16.0.5 (172.16.0.5)</w:t>
      </w:r>
    </w:p>
    <w:p w14:paraId="2D245CED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LS Sequence Number: 0x8000002b</w:t>
      </w:r>
    </w:p>
    <w:p w14:paraId="670DC4B1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LS Checksum: 0x630a</w:t>
      </w:r>
    </w:p>
    <w:p w14:paraId="163F96EA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Length: 36</w:t>
      </w:r>
    </w:p>
    <w:p w14:paraId="208D55F8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Netmask: 255.255.255.0</w:t>
      </w:r>
    </w:p>
    <w:p w14:paraId="6927BF18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External Type: Type 1</w:t>
      </w:r>
    </w:p>
    <w:p w14:paraId="34DAD7CE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Metric: 16777215</w:t>
      </w:r>
    </w:p>
    <w:p w14:paraId="4A95DCBE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Forwarding Address: 10.4.1.5</w:t>
      </w:r>
    </w:p>
    <w:p w14:paraId="724235DE" w14:textId="77777777" w:rsidR="008F386A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External Route Tag: 0</w:t>
      </w:r>
    </w:p>
    <w:p w14:paraId="71198579" w14:textId="77777777" w:rsidR="002C7F39" w:rsidRPr="0036733D" w:rsidRDefault="002C7F39" w:rsidP="0038676C">
      <w:pPr>
        <w:pStyle w:val="RespostaDesenvolvimen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</w:rPr>
      </w:pPr>
    </w:p>
    <w:p w14:paraId="7B226EA9" w14:textId="3FF1D05D" w:rsidR="0038676C" w:rsidRDefault="00DF39D3" w:rsidP="00DF39D3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is as principais diferenças se </w:t>
      </w:r>
      <w:r w:rsidR="00FE7B5D">
        <w:rPr>
          <w:rFonts w:asciiTheme="minorHAnsi" w:hAnsiTheme="minorHAnsi"/>
        </w:rPr>
        <w:t xml:space="preserve">o AS fosse uma </w:t>
      </w:r>
      <w:r>
        <w:rPr>
          <w:rFonts w:asciiTheme="minorHAnsi" w:hAnsiTheme="minorHAnsi"/>
        </w:rPr>
        <w:t xml:space="preserve">única área (tabelas de </w:t>
      </w:r>
      <w:r w:rsidRPr="006022D0">
        <w:rPr>
          <w:rFonts w:asciiTheme="minorHAnsi" w:hAnsiTheme="minorHAnsi"/>
          <w:i/>
        </w:rPr>
        <w:t>routing</w:t>
      </w:r>
      <w:r>
        <w:rPr>
          <w:rFonts w:asciiTheme="minorHAnsi" w:hAnsiTheme="minorHAnsi"/>
        </w:rPr>
        <w:t>, LSA, etc.)</w:t>
      </w:r>
      <w:r w:rsidR="004967AE">
        <w:rPr>
          <w:rFonts w:asciiTheme="minorHAnsi" w:hAnsiTheme="minorHAnsi"/>
        </w:rPr>
        <w:t xml:space="preserve"> [</w:t>
      </w:r>
      <w:r w:rsidR="004967AE" w:rsidRPr="00475B54">
        <w:rPr>
          <w:rFonts w:asciiTheme="minorHAnsi" w:hAnsiTheme="minorHAnsi"/>
          <w:u w:val="single"/>
        </w:rPr>
        <w:t>Sugestão:</w:t>
      </w:r>
      <w:r w:rsidR="004967AE">
        <w:rPr>
          <w:rFonts w:asciiTheme="minorHAnsi" w:hAnsiTheme="minorHAnsi"/>
        </w:rPr>
        <w:t xml:space="preserve"> Pode começar por testar com uma única área</w:t>
      </w:r>
      <w:r w:rsidR="00475B54">
        <w:rPr>
          <w:rFonts w:asciiTheme="minorHAnsi" w:hAnsiTheme="minorHAnsi"/>
        </w:rPr>
        <w:t xml:space="preserve">, </w:t>
      </w:r>
      <w:r w:rsidR="004967AE">
        <w:rPr>
          <w:rFonts w:asciiTheme="minorHAnsi" w:hAnsiTheme="minorHAnsi"/>
        </w:rPr>
        <w:t>depois ir introduzindo as várias áreas como normais e depois como constam na figura]</w:t>
      </w:r>
      <w:r>
        <w:rPr>
          <w:rFonts w:asciiTheme="minorHAnsi" w:hAnsiTheme="minorHAnsi"/>
        </w:rPr>
        <w:t>?</w:t>
      </w:r>
    </w:p>
    <w:p w14:paraId="10E7303B" w14:textId="4A2A513D" w:rsidR="00DD5FF2" w:rsidRPr="00DD5FF2" w:rsidRDefault="006022D0" w:rsidP="00DD5FF2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475B54">
        <w:rPr>
          <w:rFonts w:asciiTheme="minorHAnsi" w:hAnsiTheme="minorHAnsi"/>
        </w:rPr>
        <w:t>os</w:t>
      </w:r>
      <w:r>
        <w:rPr>
          <w:rFonts w:asciiTheme="minorHAnsi" w:hAnsiTheme="minorHAnsi"/>
        </w:rPr>
        <w:t xml:space="preserve"> </w:t>
      </w:r>
      <w:r w:rsidRPr="00B34A33">
        <w:rPr>
          <w:rFonts w:asciiTheme="minorHAnsi" w:hAnsiTheme="minorHAnsi"/>
          <w:i/>
        </w:rPr>
        <w:t>router</w:t>
      </w:r>
      <w:r w:rsidR="00475B54">
        <w:rPr>
          <w:rFonts w:asciiTheme="minorHAnsi" w:hAnsiTheme="minorHAnsi"/>
          <w:i/>
        </w:rPr>
        <w:t>s</w:t>
      </w:r>
      <w:r>
        <w:rPr>
          <w:rFonts w:asciiTheme="minorHAnsi" w:hAnsiTheme="minorHAnsi"/>
        </w:rPr>
        <w:t xml:space="preserve"> </w:t>
      </w:r>
      <w:r w:rsidR="00475B54">
        <w:rPr>
          <w:rFonts w:asciiTheme="minorHAnsi" w:hAnsiTheme="minorHAnsi"/>
        </w:rPr>
        <w:t>da topologia da figura podem</w:t>
      </w:r>
      <w:r w:rsidR="00DD5FF2" w:rsidRPr="00DD5FF2">
        <w:rPr>
          <w:rFonts w:asciiTheme="minorHAnsi" w:hAnsiTheme="minorHAnsi"/>
        </w:rPr>
        <w:t xml:space="preserve"> existir entradas (rotas) duplicadas para a mesma rede destino na</w:t>
      </w:r>
      <w:r w:rsidR="00E97B2C">
        <w:rPr>
          <w:rFonts w:asciiTheme="minorHAnsi" w:hAnsiTheme="minorHAnsi"/>
        </w:rPr>
        <w:t>s</w:t>
      </w:r>
      <w:r w:rsidR="00DD5FF2" w:rsidRPr="00DD5FF2">
        <w:rPr>
          <w:rFonts w:asciiTheme="minorHAnsi" w:hAnsiTheme="minorHAnsi"/>
        </w:rPr>
        <w:t xml:space="preserve"> tabela</w:t>
      </w:r>
      <w:r w:rsidR="00E97B2C">
        <w:rPr>
          <w:rFonts w:asciiTheme="minorHAnsi" w:hAnsiTheme="minorHAnsi"/>
        </w:rPr>
        <w:t>s</w:t>
      </w:r>
      <w:r w:rsidR="00DD5FF2" w:rsidRPr="00DD5FF2">
        <w:rPr>
          <w:rFonts w:asciiTheme="minorHAnsi" w:hAnsiTheme="minorHAnsi"/>
        </w:rPr>
        <w:t xml:space="preserve"> de </w:t>
      </w:r>
      <w:r w:rsidR="00DD5FF2" w:rsidRPr="006022D0">
        <w:rPr>
          <w:rFonts w:asciiTheme="minorHAnsi" w:hAnsiTheme="minorHAnsi"/>
          <w:i/>
        </w:rPr>
        <w:t>routing</w:t>
      </w:r>
      <w:r w:rsidR="00DD5FF2" w:rsidRPr="00DD5FF2">
        <w:rPr>
          <w:rFonts w:asciiTheme="minorHAnsi" w:hAnsiTheme="minorHAnsi"/>
        </w:rPr>
        <w:t xml:space="preserve">? </w:t>
      </w:r>
    </w:p>
    <w:p w14:paraId="4778792A" w14:textId="77777777" w:rsidR="00647505" w:rsidRPr="00AF1C7F" w:rsidRDefault="00647505">
      <w:pPr>
        <w:rPr>
          <w:rFonts w:asciiTheme="minorHAnsi" w:hAnsiTheme="minorHAnsi"/>
          <w:b/>
          <w:sz w:val="28"/>
          <w:szCs w:val="28"/>
        </w:rPr>
      </w:pPr>
      <w:r w:rsidRPr="00AF1C7F">
        <w:rPr>
          <w:rFonts w:asciiTheme="minorHAnsi" w:hAnsiTheme="minorHAnsi"/>
          <w:b/>
          <w:sz w:val="28"/>
          <w:szCs w:val="28"/>
        </w:rPr>
        <w:br w:type="page"/>
      </w:r>
    </w:p>
    <w:p w14:paraId="42EF7788" w14:textId="17850DE8" w:rsidR="006F22B2" w:rsidRPr="00B86ABD" w:rsidRDefault="00B86ABD" w:rsidP="006F22B2">
      <w:pPr>
        <w:spacing w:after="0" w:afterAutospacing="0"/>
        <w:outlineLvl w:val="0"/>
        <w:rPr>
          <w:rFonts w:asciiTheme="minorHAnsi" w:hAnsiTheme="minorHAnsi"/>
        </w:rPr>
      </w:pPr>
      <w:r w:rsidRPr="00B86ABD">
        <w:rPr>
          <w:rFonts w:asciiTheme="minorHAnsi" w:hAnsiTheme="minorHAnsi"/>
          <w:b/>
        </w:rPr>
        <w:lastRenderedPageBreak/>
        <w:t>Sugestão:</w:t>
      </w:r>
      <w:r w:rsidRPr="00B86ABD">
        <w:rPr>
          <w:rFonts w:asciiTheme="minorHAnsi" w:hAnsiTheme="minorHAnsi"/>
        </w:rPr>
        <w:t xml:space="preserve"> Caso pretenda confirmar as respostas da ficha teórica poderá </w:t>
      </w:r>
      <w:r>
        <w:rPr>
          <w:rFonts w:asciiTheme="minorHAnsi" w:hAnsiTheme="minorHAnsi"/>
        </w:rPr>
        <w:t xml:space="preserve">opcionalmente </w:t>
      </w:r>
      <w:r w:rsidRPr="00B86ABD">
        <w:rPr>
          <w:rFonts w:asciiTheme="minorHAnsi" w:hAnsiTheme="minorHAnsi"/>
        </w:rPr>
        <w:t>inserir a topologia num simulador. Indica-se abaixo alguns comandos que permitirão, para além dos comando mais básicos, implementar o trabalho num simulador.</w:t>
      </w:r>
    </w:p>
    <w:p w14:paraId="277CA888" w14:textId="77777777" w:rsidR="00B86ABD" w:rsidRPr="0036733D" w:rsidRDefault="00B86ABD" w:rsidP="006F22B2">
      <w:pPr>
        <w:spacing w:after="0" w:afterAutospacing="0"/>
        <w:outlineLvl w:val="0"/>
        <w:rPr>
          <w:rFonts w:asciiTheme="minorHAnsi" w:hAnsiTheme="minorHAnsi"/>
        </w:rPr>
      </w:pPr>
    </w:p>
    <w:p w14:paraId="426AA64E" w14:textId="02D55F85" w:rsidR="00BE022E" w:rsidRPr="0036733D" w:rsidRDefault="00C33026" w:rsidP="006F22B2">
      <w:pPr>
        <w:spacing w:after="0" w:afterAutospacing="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BE022E" w:rsidRPr="0036733D">
        <w:rPr>
          <w:rFonts w:asciiTheme="minorHAnsi" w:hAnsiTheme="minorHAnsi"/>
        </w:rPr>
        <w:t xml:space="preserve">onfigurar o OSPF nos </w:t>
      </w:r>
      <w:r w:rsidRPr="00C33026">
        <w:rPr>
          <w:rFonts w:asciiTheme="minorHAnsi" w:hAnsiTheme="minorHAnsi"/>
          <w:i/>
        </w:rPr>
        <w:t>routers</w:t>
      </w:r>
      <w:r w:rsidR="00BE022E" w:rsidRPr="0036733D">
        <w:rPr>
          <w:rFonts w:asciiTheme="minorHAnsi" w:hAnsiTheme="minorHAnsi"/>
        </w:rPr>
        <w:t xml:space="preserve"> </w:t>
      </w:r>
      <w:r w:rsidR="00647505" w:rsidRPr="0036733D">
        <w:rPr>
          <w:rFonts w:asciiTheme="minorHAnsi" w:hAnsiTheme="minorHAnsi"/>
        </w:rPr>
        <w:t>(adapte onde necessário)</w:t>
      </w:r>
      <w:r w:rsidR="00BE022E" w:rsidRPr="0036733D">
        <w:rPr>
          <w:rFonts w:asciiTheme="minorHAnsi" w:hAnsiTheme="minorHAnsi"/>
        </w:rPr>
        <w:t>:</w:t>
      </w:r>
    </w:p>
    <w:p w14:paraId="107AD39C" w14:textId="77777777" w:rsidR="00BE022E" w:rsidRPr="0036733D" w:rsidRDefault="00E468FA" w:rsidP="00F725D1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router ospf </w:t>
      </w:r>
      <w:r w:rsidR="00BE022E" w:rsidRPr="0036733D">
        <w:rPr>
          <w:rFonts w:asciiTheme="minorHAnsi" w:hAnsiTheme="minorHAnsi"/>
        </w:rPr>
        <w:t>1</w:t>
      </w:r>
    </w:p>
    <w:p w14:paraId="5314AFE8" w14:textId="77777777" w:rsidR="00BE022E" w:rsidRPr="0036733D" w:rsidRDefault="00BE022E" w:rsidP="00F725D1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network 10.XX.YY.0 0.0.0.255 area NN</w:t>
      </w:r>
    </w:p>
    <w:p w14:paraId="5BAD45E0" w14:textId="77777777" w:rsidR="00E468FA" w:rsidRPr="0036733D" w:rsidRDefault="00E468FA" w:rsidP="00F725D1">
      <w:pPr>
        <w:pStyle w:val="Cdigo"/>
        <w:rPr>
          <w:rFonts w:asciiTheme="minorHAnsi" w:hAnsiTheme="minorHAnsi"/>
          <w:lang w:val="pt-PT"/>
        </w:rPr>
      </w:pPr>
      <w:r w:rsidRPr="00AF1C7F">
        <w:rPr>
          <w:rFonts w:asciiTheme="minorHAnsi" w:hAnsiTheme="minorHAnsi"/>
        </w:rPr>
        <w:t xml:space="preserve"> </w:t>
      </w:r>
      <w:r w:rsidRPr="0036733D">
        <w:rPr>
          <w:rFonts w:asciiTheme="minorHAnsi" w:hAnsiTheme="minorHAnsi"/>
          <w:lang w:val="pt-PT"/>
        </w:rPr>
        <w:t>área NN [stub|stub no-summary|nssa</w:t>
      </w:r>
      <w:r w:rsidR="00F725D1" w:rsidRPr="0036733D">
        <w:rPr>
          <w:rFonts w:asciiTheme="minorHAnsi" w:hAnsiTheme="minorHAnsi"/>
          <w:lang w:val="pt-PT"/>
        </w:rPr>
        <w:t>|nssa no-summary</w:t>
      </w:r>
      <w:r w:rsidRPr="0036733D">
        <w:rPr>
          <w:rFonts w:asciiTheme="minorHAnsi" w:hAnsiTheme="minorHAnsi"/>
          <w:lang w:val="pt-PT"/>
        </w:rPr>
        <w:t xml:space="preserve">] </w:t>
      </w:r>
      <w:r w:rsidRPr="00C63048">
        <w:rPr>
          <w:rFonts w:asciiTheme="minorHAnsi" w:hAnsiTheme="minorHAnsi"/>
          <w:color w:val="FF0000"/>
          <w:lang w:val="pt-PT"/>
        </w:rPr>
        <w:t>&lt;- caso não seja uma área “normal”</w:t>
      </w:r>
    </w:p>
    <w:p w14:paraId="215E801D" w14:textId="77777777" w:rsidR="00E468FA" w:rsidRPr="0036733D" w:rsidRDefault="00E468FA" w:rsidP="006F22B2">
      <w:pPr>
        <w:spacing w:after="0" w:afterAutospacing="0"/>
        <w:outlineLvl w:val="0"/>
        <w:rPr>
          <w:rFonts w:asciiTheme="minorHAnsi" w:hAnsiTheme="minorHAnsi"/>
        </w:rPr>
      </w:pPr>
    </w:p>
    <w:p w14:paraId="416594ED" w14:textId="77777777" w:rsidR="00E468FA" w:rsidRPr="0036733D" w:rsidRDefault="00E468FA" w:rsidP="006F22B2">
      <w:pPr>
        <w:spacing w:after="0" w:afterAutospacing="0"/>
        <w:outlineLvl w:val="0"/>
        <w:rPr>
          <w:rFonts w:asciiTheme="minorHAnsi" w:hAnsiTheme="minorHAnsi"/>
        </w:rPr>
      </w:pPr>
      <w:r w:rsidRPr="0036733D">
        <w:rPr>
          <w:rFonts w:asciiTheme="minorHAnsi" w:hAnsiTheme="minorHAnsi"/>
        </w:rPr>
        <w:t>Nos equipamentos a executar RIP a configuração é a seguinte:</w:t>
      </w:r>
    </w:p>
    <w:p w14:paraId="710F315F" w14:textId="77777777" w:rsidR="00E468FA" w:rsidRPr="00AF1C7F" w:rsidRDefault="00E468FA" w:rsidP="00F725D1">
      <w:pPr>
        <w:pStyle w:val="Cdigo"/>
        <w:rPr>
          <w:rFonts w:asciiTheme="minorHAnsi" w:hAnsiTheme="minorHAnsi"/>
          <w:lang w:val="pt-PT"/>
        </w:rPr>
      </w:pPr>
      <w:r w:rsidRPr="00AF1C7F">
        <w:rPr>
          <w:rFonts w:asciiTheme="minorHAnsi" w:hAnsiTheme="minorHAnsi"/>
          <w:lang w:val="pt-PT"/>
        </w:rPr>
        <w:t>router rip</w:t>
      </w:r>
    </w:p>
    <w:p w14:paraId="6EE5EB37" w14:textId="77777777" w:rsidR="00E468FA" w:rsidRPr="00AF1C7F" w:rsidRDefault="00E468FA" w:rsidP="00F725D1">
      <w:pPr>
        <w:pStyle w:val="Cdigo"/>
        <w:rPr>
          <w:rFonts w:asciiTheme="minorHAnsi" w:hAnsiTheme="minorHAnsi"/>
          <w:lang w:val="pt-PT"/>
        </w:rPr>
      </w:pPr>
      <w:r w:rsidRPr="00AF1C7F">
        <w:rPr>
          <w:rFonts w:asciiTheme="minorHAnsi" w:hAnsiTheme="minorHAnsi"/>
          <w:lang w:val="pt-PT"/>
        </w:rPr>
        <w:t xml:space="preserve"> version 2</w:t>
      </w:r>
    </w:p>
    <w:p w14:paraId="057D97CB" w14:textId="77777777" w:rsidR="00E468FA" w:rsidRPr="00AF1C7F" w:rsidRDefault="00E468FA" w:rsidP="00F725D1">
      <w:pPr>
        <w:pStyle w:val="Cdigo"/>
        <w:rPr>
          <w:rFonts w:asciiTheme="minorHAnsi" w:hAnsiTheme="minorHAnsi"/>
          <w:lang w:val="pt-PT"/>
        </w:rPr>
      </w:pPr>
      <w:r w:rsidRPr="00AF1C7F">
        <w:rPr>
          <w:rFonts w:asciiTheme="minorHAnsi" w:hAnsiTheme="minorHAnsi"/>
          <w:lang w:val="pt-PT"/>
        </w:rPr>
        <w:t xml:space="preserve"> network 172.16.0.0</w:t>
      </w:r>
    </w:p>
    <w:p w14:paraId="3E34EF22" w14:textId="77777777" w:rsidR="00E468FA" w:rsidRPr="0036733D" w:rsidRDefault="00E468FA" w:rsidP="006F22B2">
      <w:pPr>
        <w:spacing w:after="0" w:afterAutospacing="0"/>
        <w:outlineLvl w:val="0"/>
        <w:rPr>
          <w:rFonts w:asciiTheme="minorHAnsi" w:hAnsiTheme="minorHAnsi"/>
        </w:rPr>
      </w:pPr>
    </w:p>
    <w:p w14:paraId="0FC6C186" w14:textId="5378E6A4" w:rsidR="00E468FA" w:rsidRPr="0036733D" w:rsidRDefault="00B86ABD" w:rsidP="006F22B2">
      <w:pPr>
        <w:spacing w:after="0" w:afterAutospacing="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E468FA" w:rsidRPr="0036733D">
        <w:rPr>
          <w:rFonts w:asciiTheme="minorHAnsi" w:hAnsiTheme="minorHAnsi"/>
        </w:rPr>
        <w:t xml:space="preserve">onfigurar a redistribuição de rotas </w:t>
      </w:r>
      <w:r w:rsidR="00C63048">
        <w:rPr>
          <w:rFonts w:asciiTheme="minorHAnsi" w:hAnsiTheme="minorHAnsi"/>
        </w:rPr>
        <w:t xml:space="preserve">exteriores </w:t>
      </w:r>
      <w:r w:rsidR="00E468FA" w:rsidRPr="0036733D">
        <w:rPr>
          <w:rFonts w:asciiTheme="minorHAnsi" w:hAnsiTheme="minorHAnsi"/>
        </w:rPr>
        <w:t>para dentro do AS:</w:t>
      </w:r>
    </w:p>
    <w:p w14:paraId="56FAE0CF" w14:textId="77777777" w:rsidR="00E468FA" w:rsidRPr="0036733D" w:rsidRDefault="00E468FA" w:rsidP="00F725D1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>router ospf 1</w:t>
      </w:r>
    </w:p>
    <w:p w14:paraId="718F48B4" w14:textId="14AFDA73" w:rsidR="00E468FA" w:rsidRPr="0036733D" w:rsidRDefault="00E468FA" w:rsidP="00F725D1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redistribute rip metric 100 subnets</w:t>
      </w:r>
    </w:p>
    <w:p w14:paraId="20E503A0" w14:textId="7ED035E0" w:rsidR="00F725D1" w:rsidRPr="0036733D" w:rsidRDefault="00F725D1" w:rsidP="00B86ABD">
      <w:pPr>
        <w:pStyle w:val="Pergunta"/>
        <w:numPr>
          <w:ilvl w:val="0"/>
          <w:numId w:val="0"/>
        </w:numPr>
        <w:rPr>
          <w:rFonts w:asciiTheme="minorHAnsi" w:hAnsiTheme="minorHAnsi"/>
        </w:rPr>
      </w:pPr>
      <w:r w:rsidRPr="0036733D">
        <w:rPr>
          <w:rFonts w:asciiTheme="minorHAnsi" w:hAnsiTheme="minorHAnsi"/>
        </w:rPr>
        <w:t>Verifi</w:t>
      </w:r>
      <w:r w:rsidR="00B86ABD">
        <w:rPr>
          <w:rFonts w:asciiTheme="minorHAnsi" w:hAnsiTheme="minorHAnsi"/>
        </w:rPr>
        <w:t xml:space="preserve">car </w:t>
      </w:r>
      <w:r w:rsidRPr="0036733D">
        <w:rPr>
          <w:rFonts w:asciiTheme="minorHAnsi" w:hAnsiTheme="minorHAnsi"/>
        </w:rPr>
        <w:t>as tabelas de encaminhamento:</w:t>
      </w:r>
    </w:p>
    <w:p w14:paraId="0CC8C9B3" w14:textId="77777777" w:rsidR="00757649" w:rsidRPr="0036733D" w:rsidRDefault="00757649" w:rsidP="00757649">
      <w:pPr>
        <w:pStyle w:val="Cdigo"/>
        <w:rPr>
          <w:rFonts w:asciiTheme="minorHAnsi" w:hAnsiTheme="minorHAnsi"/>
          <w:lang w:val="pt-PT"/>
        </w:rPr>
      </w:pPr>
      <w:r w:rsidRPr="0036733D">
        <w:rPr>
          <w:rFonts w:asciiTheme="minorHAnsi" w:hAnsiTheme="minorHAnsi"/>
          <w:lang w:val="pt-PT"/>
        </w:rPr>
        <w:t>show ip route</w:t>
      </w:r>
    </w:p>
    <w:p w14:paraId="0DEE90D4" w14:textId="28451F58" w:rsidR="00647505" w:rsidRPr="0036733D" w:rsidRDefault="00F725D1" w:rsidP="00B86ABD">
      <w:pPr>
        <w:pStyle w:val="Pergunta"/>
        <w:numPr>
          <w:ilvl w:val="0"/>
          <w:numId w:val="0"/>
        </w:numPr>
        <w:rPr>
          <w:rFonts w:asciiTheme="minorHAnsi" w:hAnsiTheme="minorHAnsi"/>
        </w:rPr>
      </w:pPr>
      <w:r w:rsidRPr="0036733D">
        <w:rPr>
          <w:rFonts w:asciiTheme="minorHAnsi" w:hAnsiTheme="minorHAnsi"/>
        </w:rPr>
        <w:t>Verifi</w:t>
      </w:r>
      <w:r w:rsidR="00B86ABD">
        <w:rPr>
          <w:rFonts w:asciiTheme="minorHAnsi" w:hAnsiTheme="minorHAnsi"/>
        </w:rPr>
        <w:t xml:space="preserve">car </w:t>
      </w:r>
      <w:r w:rsidRPr="0036733D">
        <w:rPr>
          <w:rFonts w:asciiTheme="minorHAnsi" w:hAnsiTheme="minorHAnsi"/>
        </w:rPr>
        <w:t>a base de dados OSPF</w:t>
      </w:r>
      <w:r w:rsidR="00647505" w:rsidRPr="0036733D">
        <w:rPr>
          <w:rFonts w:asciiTheme="minorHAnsi" w:hAnsiTheme="minorHAnsi"/>
        </w:rPr>
        <w:t>:</w:t>
      </w:r>
    </w:p>
    <w:p w14:paraId="1436BC5B" w14:textId="77777777" w:rsidR="00647505" w:rsidRPr="00B86ABD" w:rsidRDefault="00647505" w:rsidP="00F725D1">
      <w:pPr>
        <w:pStyle w:val="Cdigo"/>
        <w:rPr>
          <w:rFonts w:asciiTheme="minorHAnsi" w:hAnsiTheme="minorHAnsi"/>
          <w:lang w:val="pt-PT"/>
        </w:rPr>
      </w:pPr>
      <w:r w:rsidRPr="00B86ABD">
        <w:rPr>
          <w:rFonts w:asciiTheme="minorHAnsi" w:hAnsiTheme="minorHAnsi"/>
          <w:lang w:val="pt-PT"/>
        </w:rPr>
        <w:t>show ip ospf database</w:t>
      </w:r>
    </w:p>
    <w:p w14:paraId="12E4B066" w14:textId="5E7DA8FD" w:rsidR="00F725D1" w:rsidRPr="0036733D" w:rsidRDefault="00F725D1" w:rsidP="00B86ABD">
      <w:pPr>
        <w:pStyle w:val="Pergunta"/>
        <w:numPr>
          <w:ilvl w:val="0"/>
          <w:numId w:val="0"/>
        </w:numPr>
        <w:rPr>
          <w:rFonts w:asciiTheme="minorHAnsi" w:hAnsiTheme="minorHAnsi"/>
        </w:rPr>
      </w:pPr>
      <w:r w:rsidRPr="0036733D">
        <w:rPr>
          <w:rFonts w:asciiTheme="minorHAnsi" w:hAnsiTheme="minorHAnsi"/>
        </w:rPr>
        <w:t>Verifi</w:t>
      </w:r>
      <w:r w:rsidR="00B86ABD">
        <w:rPr>
          <w:rFonts w:asciiTheme="minorHAnsi" w:hAnsiTheme="minorHAnsi"/>
        </w:rPr>
        <w:t xml:space="preserve">car </w:t>
      </w:r>
      <w:r w:rsidRPr="0036733D">
        <w:rPr>
          <w:rFonts w:asciiTheme="minorHAnsi" w:hAnsiTheme="minorHAnsi"/>
        </w:rPr>
        <w:t>as relações de adjacência do OSPF:</w:t>
      </w:r>
    </w:p>
    <w:p w14:paraId="6A4FFB84" w14:textId="77777777" w:rsidR="00F725D1" w:rsidRPr="00B86ABD" w:rsidRDefault="00F725D1" w:rsidP="00F725D1">
      <w:pPr>
        <w:pStyle w:val="Cdigo"/>
        <w:rPr>
          <w:rFonts w:asciiTheme="minorHAnsi" w:hAnsiTheme="minorHAnsi"/>
          <w:lang w:val="pt-PT"/>
        </w:rPr>
      </w:pPr>
      <w:r w:rsidRPr="00B86ABD">
        <w:rPr>
          <w:rFonts w:asciiTheme="minorHAnsi" w:hAnsiTheme="minorHAnsi"/>
          <w:lang w:val="pt-PT"/>
        </w:rPr>
        <w:t>show ip ospf neighbor</w:t>
      </w:r>
    </w:p>
    <w:p w14:paraId="1970D537" w14:textId="12B2FB85" w:rsidR="00757649" w:rsidRPr="0036733D" w:rsidRDefault="00757649" w:rsidP="00B86ABD">
      <w:pPr>
        <w:pStyle w:val="Pergunta"/>
        <w:numPr>
          <w:ilvl w:val="0"/>
          <w:numId w:val="0"/>
        </w:numPr>
        <w:rPr>
          <w:rFonts w:asciiTheme="minorHAnsi" w:hAnsiTheme="minorHAnsi"/>
        </w:rPr>
      </w:pPr>
      <w:r w:rsidRPr="0036733D">
        <w:rPr>
          <w:rFonts w:asciiTheme="minorHAnsi" w:hAnsiTheme="minorHAnsi"/>
        </w:rPr>
        <w:t>Alter</w:t>
      </w:r>
      <w:r w:rsidR="00B86ABD">
        <w:rPr>
          <w:rFonts w:asciiTheme="minorHAnsi" w:hAnsiTheme="minorHAnsi"/>
        </w:rPr>
        <w:t>ar</w:t>
      </w:r>
      <w:r w:rsidRPr="0036733D">
        <w:rPr>
          <w:rFonts w:asciiTheme="minorHAnsi" w:hAnsiTheme="minorHAnsi"/>
        </w:rPr>
        <w:t xml:space="preserve"> o tipo de rotas externas para tipo 1 (no ASBR):</w:t>
      </w:r>
    </w:p>
    <w:p w14:paraId="18B065CA" w14:textId="77777777" w:rsidR="00757649" w:rsidRPr="0036733D" w:rsidRDefault="00757649" w:rsidP="00757649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>router ospf 1</w:t>
      </w:r>
    </w:p>
    <w:p w14:paraId="423DC2CF" w14:textId="7767DCED" w:rsidR="00757649" w:rsidRPr="0036733D" w:rsidRDefault="00757649" w:rsidP="00757649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redistribute rip metric 100 metric-type 1</w:t>
      </w:r>
      <w:r w:rsidR="00593063" w:rsidRPr="00593063">
        <w:rPr>
          <w:rFonts w:asciiTheme="minorHAnsi" w:hAnsiTheme="minorHAnsi"/>
        </w:rPr>
        <w:t xml:space="preserve"> </w:t>
      </w:r>
      <w:r w:rsidR="00593063" w:rsidRPr="0036733D">
        <w:rPr>
          <w:rFonts w:asciiTheme="minorHAnsi" w:hAnsiTheme="minorHAnsi"/>
        </w:rPr>
        <w:t>subnets</w:t>
      </w:r>
    </w:p>
    <w:p w14:paraId="56676387" w14:textId="4F36D4F6" w:rsidR="00757649" w:rsidRDefault="00757649" w:rsidP="00C33026">
      <w:pPr>
        <w:pStyle w:val="Pergunta"/>
        <w:numPr>
          <w:ilvl w:val="0"/>
          <w:numId w:val="0"/>
        </w:numPr>
        <w:rPr>
          <w:rFonts w:asciiTheme="minorHAnsi" w:hAnsiTheme="minorHAnsi"/>
        </w:rPr>
      </w:pPr>
      <w:r w:rsidRPr="0036733D">
        <w:rPr>
          <w:rFonts w:asciiTheme="minorHAnsi" w:hAnsiTheme="minorHAnsi"/>
        </w:rPr>
        <w:t>Redistribu</w:t>
      </w:r>
      <w:r w:rsidR="00B86ABD">
        <w:rPr>
          <w:rFonts w:asciiTheme="minorHAnsi" w:hAnsiTheme="minorHAnsi"/>
        </w:rPr>
        <w:t>ir</w:t>
      </w:r>
      <w:r w:rsidRPr="0036733D">
        <w:rPr>
          <w:rFonts w:asciiTheme="minorHAnsi" w:hAnsiTheme="minorHAnsi"/>
        </w:rPr>
        <w:t xml:space="preserve"> rotas do OSPF para o AS do ISP:</w:t>
      </w:r>
    </w:p>
    <w:p w14:paraId="57621433" w14:textId="77777777" w:rsidR="00757649" w:rsidRPr="0036733D" w:rsidRDefault="00757649" w:rsidP="00757649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>router rip</w:t>
      </w:r>
    </w:p>
    <w:p w14:paraId="0FC1B111" w14:textId="14B293D9" w:rsidR="00597DC5" w:rsidRPr="0036733D" w:rsidRDefault="00757649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redistribute ospf 1 metric 5</w:t>
      </w:r>
    </w:p>
    <w:sectPr w:rsidR="00597DC5" w:rsidRPr="0036733D" w:rsidSect="00C01B55">
      <w:footerReference w:type="default" r:id="rId14"/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5A371" w14:textId="77777777" w:rsidR="00424417" w:rsidRDefault="00424417" w:rsidP="00C722BD">
      <w:pPr>
        <w:spacing w:after="0"/>
      </w:pPr>
      <w:r>
        <w:separator/>
      </w:r>
    </w:p>
  </w:endnote>
  <w:endnote w:type="continuationSeparator" w:id="0">
    <w:p w14:paraId="60284237" w14:textId="77777777" w:rsidR="00424417" w:rsidRDefault="00424417" w:rsidP="00C72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807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98B24" w14:textId="6AFCF135" w:rsidR="00966223" w:rsidRDefault="009662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5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A090FB" w14:textId="77777777" w:rsidR="00966223" w:rsidRDefault="009662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E665F" w14:textId="77777777" w:rsidR="00424417" w:rsidRDefault="00424417" w:rsidP="00C722BD">
      <w:pPr>
        <w:spacing w:after="0"/>
      </w:pPr>
      <w:r>
        <w:separator/>
      </w:r>
    </w:p>
  </w:footnote>
  <w:footnote w:type="continuationSeparator" w:id="0">
    <w:p w14:paraId="09C7626D" w14:textId="77777777" w:rsidR="00424417" w:rsidRDefault="00424417" w:rsidP="00C722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145A0"/>
    <w:multiLevelType w:val="hybridMultilevel"/>
    <w:tmpl w:val="CE6A58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472D4"/>
    <w:multiLevelType w:val="hybridMultilevel"/>
    <w:tmpl w:val="F5C4160C"/>
    <w:lvl w:ilvl="0" w:tplc="2B00F44C">
      <w:start w:val="1"/>
      <w:numFmt w:val="decimal"/>
      <w:pStyle w:val="Pergunt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A790B"/>
    <w:multiLevelType w:val="hybridMultilevel"/>
    <w:tmpl w:val="A5566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5550A"/>
    <w:multiLevelType w:val="hybridMultilevel"/>
    <w:tmpl w:val="426A30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5" w15:restartNumberingAfterBreak="0">
    <w:nsid w:val="3EC6649A"/>
    <w:multiLevelType w:val="hybridMultilevel"/>
    <w:tmpl w:val="78F8661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418B4"/>
    <w:multiLevelType w:val="multilevel"/>
    <w:tmpl w:val="BF301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6F314E"/>
    <w:multiLevelType w:val="hybridMultilevel"/>
    <w:tmpl w:val="9CEC6FB6"/>
    <w:lvl w:ilvl="0" w:tplc="8E76C7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5F77EB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66F720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EDB15B9"/>
    <w:multiLevelType w:val="hybridMultilevel"/>
    <w:tmpl w:val="A5566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1"/>
    <w:lvlOverride w:ilvl="0">
      <w:startOverride w:val="1"/>
    </w:lvlOverride>
  </w:num>
  <w:num w:numId="22">
    <w:abstractNumId w:val="5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55"/>
    <w:rsid w:val="00012486"/>
    <w:rsid w:val="00014093"/>
    <w:rsid w:val="000504B8"/>
    <w:rsid w:val="000523B4"/>
    <w:rsid w:val="00052B63"/>
    <w:rsid w:val="00072DBF"/>
    <w:rsid w:val="000B6924"/>
    <w:rsid w:val="000E6AF6"/>
    <w:rsid w:val="000F0382"/>
    <w:rsid w:val="000F7312"/>
    <w:rsid w:val="00106A13"/>
    <w:rsid w:val="00133BFA"/>
    <w:rsid w:val="0014093E"/>
    <w:rsid w:val="00170AA2"/>
    <w:rsid w:val="00200324"/>
    <w:rsid w:val="00240EFB"/>
    <w:rsid w:val="00261D6D"/>
    <w:rsid w:val="002757DB"/>
    <w:rsid w:val="002A05D5"/>
    <w:rsid w:val="002B5102"/>
    <w:rsid w:val="002C3A49"/>
    <w:rsid w:val="002C7F39"/>
    <w:rsid w:val="00303E89"/>
    <w:rsid w:val="00311ED1"/>
    <w:rsid w:val="00353943"/>
    <w:rsid w:val="0036733D"/>
    <w:rsid w:val="00372CA5"/>
    <w:rsid w:val="0038676C"/>
    <w:rsid w:val="003A75DC"/>
    <w:rsid w:val="003E51E4"/>
    <w:rsid w:val="00424417"/>
    <w:rsid w:val="0045273F"/>
    <w:rsid w:val="00467AA5"/>
    <w:rsid w:val="00475B54"/>
    <w:rsid w:val="004844FE"/>
    <w:rsid w:val="004967AE"/>
    <w:rsid w:val="004A1F58"/>
    <w:rsid w:val="004A7884"/>
    <w:rsid w:val="004B3D51"/>
    <w:rsid w:val="004B4292"/>
    <w:rsid w:val="004C6D71"/>
    <w:rsid w:val="004D2748"/>
    <w:rsid w:val="004E2103"/>
    <w:rsid w:val="004F3943"/>
    <w:rsid w:val="0050008E"/>
    <w:rsid w:val="00522E6F"/>
    <w:rsid w:val="00523433"/>
    <w:rsid w:val="0054106F"/>
    <w:rsid w:val="00550650"/>
    <w:rsid w:val="0055758E"/>
    <w:rsid w:val="00562652"/>
    <w:rsid w:val="00593063"/>
    <w:rsid w:val="00597DC5"/>
    <w:rsid w:val="005E4083"/>
    <w:rsid w:val="006022D0"/>
    <w:rsid w:val="00615E93"/>
    <w:rsid w:val="006227A2"/>
    <w:rsid w:val="00630123"/>
    <w:rsid w:val="00647505"/>
    <w:rsid w:val="00674861"/>
    <w:rsid w:val="006A3409"/>
    <w:rsid w:val="006B06F0"/>
    <w:rsid w:val="006B6C07"/>
    <w:rsid w:val="006C6816"/>
    <w:rsid w:val="006D432B"/>
    <w:rsid w:val="006F22B2"/>
    <w:rsid w:val="00707E2C"/>
    <w:rsid w:val="00714054"/>
    <w:rsid w:val="00725625"/>
    <w:rsid w:val="00745AE4"/>
    <w:rsid w:val="00751B0A"/>
    <w:rsid w:val="00757649"/>
    <w:rsid w:val="00760D39"/>
    <w:rsid w:val="00782B18"/>
    <w:rsid w:val="00784C26"/>
    <w:rsid w:val="007D001E"/>
    <w:rsid w:val="007E4706"/>
    <w:rsid w:val="0083447D"/>
    <w:rsid w:val="008641BD"/>
    <w:rsid w:val="00867B84"/>
    <w:rsid w:val="0088722B"/>
    <w:rsid w:val="0089636C"/>
    <w:rsid w:val="00896A76"/>
    <w:rsid w:val="008C5A68"/>
    <w:rsid w:val="008D4F16"/>
    <w:rsid w:val="008D6289"/>
    <w:rsid w:val="008E23E7"/>
    <w:rsid w:val="008F1814"/>
    <w:rsid w:val="008F386A"/>
    <w:rsid w:val="00911CAD"/>
    <w:rsid w:val="009127B3"/>
    <w:rsid w:val="0093555B"/>
    <w:rsid w:val="009452BC"/>
    <w:rsid w:val="009535F1"/>
    <w:rsid w:val="0095546C"/>
    <w:rsid w:val="00966223"/>
    <w:rsid w:val="00995A04"/>
    <w:rsid w:val="009E25E6"/>
    <w:rsid w:val="009F420F"/>
    <w:rsid w:val="00A0096C"/>
    <w:rsid w:val="00A301CA"/>
    <w:rsid w:val="00A42860"/>
    <w:rsid w:val="00A52D90"/>
    <w:rsid w:val="00A773EF"/>
    <w:rsid w:val="00A77876"/>
    <w:rsid w:val="00AF1C7F"/>
    <w:rsid w:val="00AF2D2D"/>
    <w:rsid w:val="00B16AD8"/>
    <w:rsid w:val="00B34A33"/>
    <w:rsid w:val="00B354A0"/>
    <w:rsid w:val="00B439F5"/>
    <w:rsid w:val="00B86ABD"/>
    <w:rsid w:val="00BA443A"/>
    <w:rsid w:val="00BC3F4D"/>
    <w:rsid w:val="00BE022E"/>
    <w:rsid w:val="00C01B55"/>
    <w:rsid w:val="00C06C4F"/>
    <w:rsid w:val="00C27F88"/>
    <w:rsid w:val="00C33026"/>
    <w:rsid w:val="00C376E5"/>
    <w:rsid w:val="00C47451"/>
    <w:rsid w:val="00C50AC9"/>
    <w:rsid w:val="00C52B02"/>
    <w:rsid w:val="00C550CE"/>
    <w:rsid w:val="00C63048"/>
    <w:rsid w:val="00C722BD"/>
    <w:rsid w:val="00C82EB5"/>
    <w:rsid w:val="00C91B92"/>
    <w:rsid w:val="00C928A0"/>
    <w:rsid w:val="00CD24E8"/>
    <w:rsid w:val="00CF5887"/>
    <w:rsid w:val="00D17248"/>
    <w:rsid w:val="00D23C55"/>
    <w:rsid w:val="00D31E22"/>
    <w:rsid w:val="00D42620"/>
    <w:rsid w:val="00D533F6"/>
    <w:rsid w:val="00D56282"/>
    <w:rsid w:val="00D813C5"/>
    <w:rsid w:val="00D9681D"/>
    <w:rsid w:val="00DA55ED"/>
    <w:rsid w:val="00DD5FF2"/>
    <w:rsid w:val="00DF39D3"/>
    <w:rsid w:val="00DF7612"/>
    <w:rsid w:val="00E21F7E"/>
    <w:rsid w:val="00E34C76"/>
    <w:rsid w:val="00E468FA"/>
    <w:rsid w:val="00E52AA9"/>
    <w:rsid w:val="00E57FE9"/>
    <w:rsid w:val="00E8771F"/>
    <w:rsid w:val="00E97B2C"/>
    <w:rsid w:val="00EC4208"/>
    <w:rsid w:val="00EC7128"/>
    <w:rsid w:val="00EE227D"/>
    <w:rsid w:val="00F11DBB"/>
    <w:rsid w:val="00F36F14"/>
    <w:rsid w:val="00F46874"/>
    <w:rsid w:val="00F470A8"/>
    <w:rsid w:val="00F4783F"/>
    <w:rsid w:val="00F725D1"/>
    <w:rsid w:val="00F81856"/>
    <w:rsid w:val="00F93B50"/>
    <w:rsid w:val="00FA453C"/>
    <w:rsid w:val="00FB3FA9"/>
    <w:rsid w:val="00FC25A1"/>
    <w:rsid w:val="00FE7B5D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0088"/>
  <w15:docId w15:val="{9775252E-7AA9-4979-82F3-81529B25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BB"/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372C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722BD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722BD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C722BD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22BD"/>
    <w:rPr>
      <w:rFonts w:ascii="Arial Narrow" w:hAnsi="Arial Narrow"/>
      <w:sz w:val="24"/>
    </w:rPr>
  </w:style>
  <w:style w:type="character" w:styleId="Hyperlink">
    <w:name w:val="Hyperlink"/>
    <w:basedOn w:val="DefaultParagraphFont"/>
    <w:uiPriority w:val="99"/>
    <w:unhideWhenUsed/>
    <w:rsid w:val="00303E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2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D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D90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D90"/>
    <w:rPr>
      <w:rFonts w:ascii="Arial Narrow" w:hAnsi="Arial Narrow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410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0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022E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468FA"/>
    <w:pPr>
      <w:spacing w:before="100" w:before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Pergunta">
    <w:name w:val="Pergunta"/>
    <w:basedOn w:val="Normal"/>
    <w:link w:val="PerguntaChar"/>
    <w:qFormat/>
    <w:rsid w:val="0038676C"/>
    <w:pPr>
      <w:keepLines/>
      <w:numPr>
        <w:numId w:val="10"/>
      </w:numPr>
      <w:spacing w:before="240" w:after="60" w:afterAutospacing="0"/>
    </w:pPr>
    <w:rPr>
      <w:rFonts w:asciiTheme="majorHAnsi" w:eastAsia="Times New Roman" w:hAnsiTheme="majorHAnsi" w:cs="Times New Roman"/>
      <w:szCs w:val="24"/>
    </w:rPr>
  </w:style>
  <w:style w:type="character" w:customStyle="1" w:styleId="PerguntaChar">
    <w:name w:val="Pergunta Char"/>
    <w:basedOn w:val="DefaultParagraphFont"/>
    <w:link w:val="Pergunta"/>
    <w:rsid w:val="0038676C"/>
    <w:rPr>
      <w:rFonts w:asciiTheme="majorHAnsi" w:eastAsia="Times New Roman" w:hAnsiTheme="majorHAnsi" w:cs="Times New Roman"/>
      <w:sz w:val="24"/>
      <w:szCs w:val="24"/>
    </w:rPr>
  </w:style>
  <w:style w:type="paragraph" w:customStyle="1" w:styleId="Cdigo">
    <w:name w:val="Código"/>
    <w:basedOn w:val="Normal"/>
    <w:link w:val="CdigoChar"/>
    <w:qFormat/>
    <w:rsid w:val="00F725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RespostaDesenvolvimento">
    <w:name w:val="Resposta Desenvolvimento"/>
    <w:basedOn w:val="ListParagraph"/>
    <w:link w:val="RespostaDesenvolvimentoChar"/>
    <w:qFormat/>
    <w:rsid w:val="003867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afterAutospacing="0"/>
      <w:ind w:left="0"/>
      <w:outlineLvl w:val="0"/>
    </w:pPr>
    <w:rPr>
      <w:rFonts w:asciiTheme="majorHAnsi" w:hAnsiTheme="majorHAnsi"/>
    </w:rPr>
  </w:style>
  <w:style w:type="character" w:customStyle="1" w:styleId="CdigoChar">
    <w:name w:val="Código Char"/>
    <w:basedOn w:val="DefaultParagraphFont"/>
    <w:link w:val="Cdigo"/>
    <w:rsid w:val="00F725D1"/>
    <w:rPr>
      <w:rFonts w:ascii="Courier New" w:eastAsia="Times New Roman" w:hAnsi="Courier New" w:cs="Courier New"/>
      <w:color w:val="000000"/>
      <w:sz w:val="20"/>
      <w:szCs w:val="20"/>
      <w:shd w:val="clear" w:color="auto" w:fill="BFBFBF" w:themeFill="background1" w:themeFillShade="BF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7F39"/>
    <w:rPr>
      <w:rFonts w:ascii="Arial Narrow" w:hAnsi="Arial Narrow"/>
      <w:sz w:val="24"/>
    </w:rPr>
  </w:style>
  <w:style w:type="character" w:customStyle="1" w:styleId="RespostaDesenvolvimentoChar">
    <w:name w:val="Resposta Desenvolvimento Char"/>
    <w:basedOn w:val="ListParagraphChar"/>
    <w:link w:val="RespostaDesenvolvimento"/>
    <w:rsid w:val="0038676C"/>
    <w:rPr>
      <w:rFonts w:asciiTheme="majorHAnsi" w:hAnsiTheme="majorHAnsi"/>
      <w:sz w:val="24"/>
    </w:rPr>
  </w:style>
  <w:style w:type="paragraph" w:customStyle="1" w:styleId="Default">
    <w:name w:val="Default"/>
    <w:rsid w:val="00DD5FF2"/>
    <w:pPr>
      <w:autoSpaceDE w:val="0"/>
      <w:autoSpaceDN w:val="0"/>
      <w:adjustRightInd w:val="0"/>
      <w:spacing w:after="0" w:afterAutospacing="0"/>
      <w:jc w:val="left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30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tf.org/rfc/rfc2328.tx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etc.isel.ipl.pt/redesdecomunic/disciplinas/RI/acetatos/OSPF%20rota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sco.com/en/US/tech/tk365/technologies_white_paper09186a0080094e9e.s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A14C-1F09-43F4-A7CD-EE61B593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0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L</Company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eida</dc:creator>
  <cp:lastModifiedBy>Vitor Almeida</cp:lastModifiedBy>
  <cp:revision>2</cp:revision>
  <cp:lastPrinted>2015-11-09T10:24:00Z</cp:lastPrinted>
  <dcterms:created xsi:type="dcterms:W3CDTF">2015-11-09T10:24:00Z</dcterms:created>
  <dcterms:modified xsi:type="dcterms:W3CDTF">2015-11-09T10:24:00Z</dcterms:modified>
</cp:coreProperties>
</file>